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820"/>
      </w:tblGrid>
      <w:tr w:rsidR="00C84408" w:rsidRPr="005B00AB" w14:paraId="4C6DBE30" w14:textId="77777777" w:rsidTr="00F83C28">
        <w:trPr>
          <w:jc w:val="center"/>
        </w:trPr>
        <w:tc>
          <w:tcPr>
            <w:tcW w:w="1980" w:type="dxa"/>
          </w:tcPr>
          <w:p w14:paraId="388BAE1C" w14:textId="77777777" w:rsidR="00C84408" w:rsidRPr="005B00AB" w:rsidRDefault="00165E07" w:rsidP="00F476C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view</w:t>
            </w:r>
          </w:p>
        </w:tc>
        <w:tc>
          <w:tcPr>
            <w:tcW w:w="8820" w:type="dxa"/>
          </w:tcPr>
          <w:p w14:paraId="61A32FCD" w14:textId="578F4459" w:rsidR="00C84408" w:rsidRPr="005B00AB" w:rsidRDefault="00D33764" w:rsidP="00F476CC">
            <w:pPr>
              <w:spacing w:before="120" w:after="120"/>
              <w:ind w:right="1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0AB">
              <w:rPr>
                <w:rFonts w:asciiTheme="minorHAnsi" w:hAnsiTheme="minorHAnsi" w:cstheme="minorHAnsi"/>
              </w:rPr>
              <w:t>A contingency plan is a course of action designed to help an organization respond effectively to a significant future t</w:t>
            </w:r>
            <w:r w:rsidR="00FC7A90" w:rsidRPr="005B00AB">
              <w:rPr>
                <w:rFonts w:asciiTheme="minorHAnsi" w:hAnsiTheme="minorHAnsi" w:cstheme="minorHAnsi"/>
              </w:rPr>
              <w:t>o avoid any failures or service impact.</w:t>
            </w:r>
          </w:p>
        </w:tc>
      </w:tr>
      <w:tr w:rsidR="002928E9" w:rsidRPr="005B00AB" w14:paraId="0DF2C385" w14:textId="77777777" w:rsidTr="00F83C28">
        <w:trPr>
          <w:jc w:val="center"/>
        </w:trPr>
        <w:tc>
          <w:tcPr>
            <w:tcW w:w="1980" w:type="dxa"/>
          </w:tcPr>
          <w:p w14:paraId="292614CD" w14:textId="77777777" w:rsidR="002928E9" w:rsidRPr="005B00AB" w:rsidRDefault="002928E9" w:rsidP="00F476C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 Affected</w:t>
            </w:r>
          </w:p>
        </w:tc>
        <w:tc>
          <w:tcPr>
            <w:tcW w:w="8820" w:type="dxa"/>
          </w:tcPr>
          <w:p w14:paraId="455FF97B" w14:textId="484802D1" w:rsidR="00F10DF4" w:rsidRPr="005B00AB" w:rsidRDefault="00FC7A90" w:rsidP="00F476CC">
            <w:pPr>
              <w:spacing w:before="120" w:after="120"/>
              <w:ind w:right="162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B00AB">
              <w:rPr>
                <w:rFonts w:asciiTheme="minorHAnsi" w:hAnsiTheme="minorHAnsi" w:cstheme="minorHAnsi"/>
              </w:rPr>
              <w:t>G</w:t>
            </w:r>
            <w:r w:rsidR="006B5999" w:rsidRPr="005B00AB">
              <w:rPr>
                <w:rFonts w:asciiTheme="minorHAnsi" w:hAnsiTheme="minorHAnsi" w:cstheme="minorHAnsi"/>
              </w:rPr>
              <w:t>ateway, Station, Fulfillment</w:t>
            </w:r>
            <w:r w:rsidR="00A77B2C" w:rsidRPr="005B00AB">
              <w:rPr>
                <w:rFonts w:asciiTheme="minorHAnsi" w:hAnsiTheme="minorHAnsi" w:cstheme="minorHAnsi"/>
              </w:rPr>
              <w:t xml:space="preserve">, Special Delivery Channel SDC </w:t>
            </w:r>
            <w:r w:rsidRPr="005B00AB">
              <w:rPr>
                <w:rFonts w:asciiTheme="minorHAnsi" w:hAnsiTheme="minorHAnsi" w:cstheme="minorHAnsi"/>
              </w:rPr>
              <w:t>Supervisors &amp; Manager</w:t>
            </w:r>
            <w:r w:rsidR="006B5999" w:rsidRPr="005B00AB">
              <w:rPr>
                <w:rFonts w:asciiTheme="minorHAnsi" w:hAnsiTheme="minorHAnsi" w:cstheme="minorHAnsi"/>
              </w:rPr>
              <w:t>s</w:t>
            </w:r>
            <w:r w:rsidRPr="005B00AB">
              <w:rPr>
                <w:rStyle w:val="head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0BDF" w:rsidRPr="005B00AB" w14:paraId="10ABD9E6" w14:textId="77777777" w:rsidTr="00F83C28">
        <w:trPr>
          <w:jc w:val="center"/>
        </w:trPr>
        <w:tc>
          <w:tcPr>
            <w:tcW w:w="1980" w:type="dxa"/>
          </w:tcPr>
          <w:p w14:paraId="35438502" w14:textId="77777777" w:rsidR="00790BDF" w:rsidRPr="005B00AB" w:rsidRDefault="00AC0058" w:rsidP="00F476CC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</w:t>
            </w:r>
          </w:p>
        </w:tc>
        <w:tc>
          <w:tcPr>
            <w:tcW w:w="8820" w:type="dxa"/>
          </w:tcPr>
          <w:p w14:paraId="7D67A0DB" w14:textId="5066E7E7" w:rsidR="00FC7A90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Gateway Operations:</w:t>
            </w:r>
          </w:p>
          <w:p w14:paraId="5C14E9DA" w14:textId="77777777" w:rsidR="0019301B" w:rsidRPr="005B00AB" w:rsidRDefault="0019301B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"/>
                <w:szCs w:val="2"/>
                <w:u w:val="single"/>
              </w:rPr>
            </w:pPr>
          </w:p>
          <w:p w14:paraId="2B30947F" w14:textId="16DB76D7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Clearance Agent</w:t>
            </w:r>
            <w:r w:rsidR="005B183E"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01BD91F9" w14:textId="616BBB69" w:rsidR="0019301B" w:rsidRPr="005B00AB" w:rsidRDefault="006610E7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ssign the tasks to OPS Supervisor who is a broker licensed in case absent is in the morning shift</w:t>
            </w:r>
            <w:r w:rsidR="0019301B" w:rsidRPr="005B00AB">
              <w:rPr>
                <w:rFonts w:asciiTheme="minorHAnsi" w:hAnsiTheme="minorHAnsi" w:cstheme="minorHAnsi"/>
              </w:rPr>
              <w:t>.</w:t>
            </w:r>
          </w:p>
          <w:p w14:paraId="3FDE77A1" w14:textId="712358E4" w:rsidR="006610E7" w:rsidRPr="005B00AB" w:rsidRDefault="006610E7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ctivate two shifts duty for the available Clearance Agent (4 Hours Each) to cover the gap and ensure business continuity.</w:t>
            </w:r>
          </w:p>
          <w:p w14:paraId="0FAF82A4" w14:textId="0169134E" w:rsidR="006610E7" w:rsidRPr="005B00AB" w:rsidRDefault="006610E7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Release OPS Supervisor from duty to cover the night shift in case absenteeism is during PM shift.</w:t>
            </w:r>
          </w:p>
          <w:p w14:paraId="0C79D5F0" w14:textId="77777777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AAE5113" w14:textId="7C6ADB7C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Clearance Coordinator</w:t>
            </w:r>
            <w:r w:rsidR="005B183E"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3C6934A6" w14:textId="78DBA4CF" w:rsidR="0019301B" w:rsidRPr="005B00AB" w:rsidRDefault="00C2357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Assigned the tasks to Clearance CS Support who has trained </w:t>
            </w:r>
            <w:r w:rsidR="008B1F99" w:rsidRPr="005B00AB">
              <w:rPr>
                <w:rFonts w:asciiTheme="minorHAnsi" w:hAnsiTheme="minorHAnsi" w:cstheme="minorHAnsi"/>
              </w:rPr>
              <w:t xml:space="preserve">as a </w:t>
            </w:r>
            <w:r w:rsidRPr="005B00AB">
              <w:rPr>
                <w:rFonts w:asciiTheme="minorHAnsi" w:hAnsiTheme="minorHAnsi" w:cstheme="minorHAnsi"/>
              </w:rPr>
              <w:t xml:space="preserve">backup </w:t>
            </w:r>
            <w:r w:rsidR="008B1F99" w:rsidRPr="005B00AB">
              <w:rPr>
                <w:rFonts w:asciiTheme="minorHAnsi" w:hAnsiTheme="minorHAnsi" w:cstheme="minorHAnsi"/>
              </w:rPr>
              <w:t>for</w:t>
            </w:r>
            <w:r w:rsidRPr="005B00AB">
              <w:rPr>
                <w:rFonts w:asciiTheme="minorHAnsi" w:hAnsiTheme="minorHAnsi" w:cstheme="minorHAnsi"/>
              </w:rPr>
              <w:t xml:space="preserve"> this </w:t>
            </w:r>
            <w:r w:rsidR="00771A11" w:rsidRPr="005B00AB">
              <w:rPr>
                <w:rFonts w:asciiTheme="minorHAnsi" w:hAnsiTheme="minorHAnsi" w:cstheme="minorHAnsi"/>
              </w:rPr>
              <w:t>role</w:t>
            </w:r>
            <w:r w:rsidRPr="005B00AB">
              <w:rPr>
                <w:rFonts w:asciiTheme="minorHAnsi" w:hAnsiTheme="minorHAnsi" w:cstheme="minorHAnsi"/>
              </w:rPr>
              <w:t>.</w:t>
            </w:r>
          </w:p>
          <w:p w14:paraId="1249CB59" w14:textId="2A70F82B" w:rsidR="00141B3E" w:rsidRPr="005B00AB" w:rsidRDefault="00C2357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Alternatively, </w:t>
            </w:r>
            <w:r w:rsidR="00F60922" w:rsidRPr="005B00AB">
              <w:rPr>
                <w:rFonts w:asciiTheme="minorHAnsi" w:hAnsiTheme="minorHAnsi" w:cstheme="minorHAnsi"/>
              </w:rPr>
              <w:t>OPS Floater can handle BAS export and import tasks</w:t>
            </w:r>
            <w:r w:rsidRPr="005B00AB">
              <w:rPr>
                <w:rFonts w:asciiTheme="minorHAnsi" w:hAnsiTheme="minorHAnsi" w:cstheme="minorHAnsi"/>
              </w:rPr>
              <w:t xml:space="preserve">, and </w:t>
            </w:r>
            <w:r w:rsidR="008B2A30" w:rsidRPr="005B00AB">
              <w:rPr>
                <w:rFonts w:asciiTheme="minorHAnsi" w:hAnsiTheme="minorHAnsi" w:cstheme="minorHAnsi"/>
              </w:rPr>
              <w:t>seek</w:t>
            </w:r>
            <w:r w:rsidRPr="005B00AB">
              <w:rPr>
                <w:rFonts w:asciiTheme="minorHAnsi" w:hAnsiTheme="minorHAnsi" w:cstheme="minorHAnsi"/>
              </w:rPr>
              <w:t xml:space="preserve"> </w:t>
            </w:r>
            <w:r w:rsidR="008B2A30" w:rsidRPr="005B00AB">
              <w:rPr>
                <w:rFonts w:asciiTheme="minorHAnsi" w:hAnsiTheme="minorHAnsi" w:cstheme="minorHAnsi"/>
              </w:rPr>
              <w:t>support</w:t>
            </w:r>
            <w:r w:rsidRPr="005B00AB">
              <w:rPr>
                <w:rFonts w:asciiTheme="minorHAnsi" w:hAnsiTheme="minorHAnsi" w:cstheme="minorHAnsi"/>
              </w:rPr>
              <w:t xml:space="preserve"> from STL department </w:t>
            </w:r>
            <w:r w:rsidR="00F60922" w:rsidRPr="005B00AB">
              <w:rPr>
                <w:rFonts w:asciiTheme="minorHAnsi" w:hAnsiTheme="minorHAnsi" w:cstheme="minorHAnsi"/>
              </w:rPr>
              <w:t>in</w:t>
            </w:r>
            <w:r w:rsidRPr="005B00AB">
              <w:rPr>
                <w:rFonts w:asciiTheme="minorHAnsi" w:hAnsiTheme="minorHAnsi" w:cstheme="minorHAnsi"/>
              </w:rPr>
              <w:t xml:space="preserve"> cover</w:t>
            </w:r>
            <w:r w:rsidR="00F60922" w:rsidRPr="005B00AB">
              <w:rPr>
                <w:rFonts w:asciiTheme="minorHAnsi" w:hAnsiTheme="minorHAnsi" w:cstheme="minorHAnsi"/>
              </w:rPr>
              <w:t>ing</w:t>
            </w:r>
            <w:r w:rsidRPr="005B00AB">
              <w:rPr>
                <w:rFonts w:asciiTheme="minorHAnsi" w:hAnsiTheme="minorHAnsi" w:cstheme="minorHAnsi"/>
              </w:rPr>
              <w:t xml:space="preserve"> the issuance of load arrival </w:t>
            </w:r>
            <w:r w:rsidR="00F60922" w:rsidRPr="005B00AB">
              <w:rPr>
                <w:rFonts w:asciiTheme="minorHAnsi" w:hAnsiTheme="minorHAnsi" w:cstheme="minorHAnsi"/>
              </w:rPr>
              <w:t>files temporarily.</w:t>
            </w:r>
          </w:p>
          <w:p w14:paraId="7CC1CE05" w14:textId="652A0966" w:rsidR="00AF2DCC" w:rsidRPr="005B00AB" w:rsidRDefault="00AF2DCC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The transfer of BAS loads can take place during day time hours instead of the night shift.</w:t>
            </w:r>
          </w:p>
          <w:p w14:paraId="56B56D47" w14:textId="77777777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A0962EF" w14:textId="61EBCE1B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 xml:space="preserve">Absent Clearance </w:t>
            </w:r>
            <w:r w:rsidR="00DD7244" w:rsidRPr="005B00AB">
              <w:rPr>
                <w:rFonts w:asciiTheme="minorHAnsi" w:hAnsiTheme="minorHAnsi" w:cstheme="minorHAnsi"/>
                <w:u w:val="single"/>
              </w:rPr>
              <w:t>CS Support</w:t>
            </w:r>
            <w:r w:rsidR="005B183E"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05254E68" w14:textId="02147D47" w:rsidR="0019301B" w:rsidRPr="005B00AB" w:rsidRDefault="00771A11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ssigned the tasks to OPS Admin who has prior experience in this role.</w:t>
            </w:r>
          </w:p>
          <w:p w14:paraId="30BC1AF7" w14:textId="4FF1FBAC" w:rsidR="00FC7A90" w:rsidRDefault="00141B3E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Alternatively, </w:t>
            </w:r>
            <w:r w:rsidR="00771A11" w:rsidRPr="005B00AB">
              <w:rPr>
                <w:rFonts w:asciiTheme="minorHAnsi" w:hAnsiTheme="minorHAnsi" w:cstheme="minorHAnsi"/>
              </w:rPr>
              <w:t>OPS Supervisor can manage the tasks for this position as he is familiar with them.</w:t>
            </w:r>
          </w:p>
          <w:p w14:paraId="5EDA97B5" w14:textId="6B70D016" w:rsidR="003170FA" w:rsidRPr="005B00AB" w:rsidRDefault="003170FA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ehicle Breakdown</w:t>
            </w:r>
            <w:r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0849A1CC" w14:textId="77777777" w:rsidR="003170FA" w:rsidRPr="005B00AB" w:rsidRDefault="003170FA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romptly contact the vendor to expedite the dispatch of a replacement vehicle, preventing any disruption to work.</w:t>
            </w:r>
          </w:p>
          <w:p w14:paraId="0875AAA7" w14:textId="6E4D7882" w:rsidR="003170FA" w:rsidRPr="005B00AB" w:rsidRDefault="003170FA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e gateway transit vehicle to ensure express shipments connected to secure shipments transit-time.</w:t>
            </w:r>
          </w:p>
          <w:p w14:paraId="2A65ECE8" w14:textId="0F8E9182" w:rsidR="003170FA" w:rsidRPr="005B00AB" w:rsidRDefault="003170FA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3170FA">
              <w:rPr>
                <w:rFonts w:asciiTheme="minorHAnsi" w:hAnsiTheme="minorHAnsi" w:cstheme="minorHAnsi"/>
                <w:u w:val="single"/>
              </w:rPr>
              <w:t>Causeway Appointment Issue</w:t>
            </w:r>
            <w:r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2F984B8D" w14:textId="7F1A7A50" w:rsidR="003170FA" w:rsidRPr="003170FA" w:rsidRDefault="003170FA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e gateway transit vehicle to ensure express shipments connected to secure shipments transit-time.</w:t>
            </w:r>
          </w:p>
          <w:p w14:paraId="6384DC74" w14:textId="77777777" w:rsidR="00A94AE3" w:rsidRPr="005B00AB" w:rsidRDefault="00A94AE3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AA5BEEC" w14:textId="34933CC1" w:rsidR="006F25E8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B00A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tation Operations:</w:t>
            </w:r>
          </w:p>
          <w:p w14:paraId="092EFEA7" w14:textId="77777777" w:rsidR="0019301B" w:rsidRPr="005B00AB" w:rsidRDefault="0019301B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"/>
                <w:szCs w:val="2"/>
                <w:u w:val="single"/>
              </w:rPr>
            </w:pPr>
          </w:p>
          <w:p w14:paraId="46F35AB1" w14:textId="5B411C59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 xml:space="preserve">Absent </w:t>
            </w:r>
            <w:r w:rsidR="00215849" w:rsidRPr="005B00AB">
              <w:rPr>
                <w:rFonts w:asciiTheme="minorHAnsi" w:hAnsiTheme="minorHAnsi" w:cstheme="minorHAnsi"/>
                <w:u w:val="single"/>
              </w:rPr>
              <w:t>Operations</w:t>
            </w:r>
            <w:r w:rsidRPr="005B00A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B183E" w:rsidRPr="005B00AB">
              <w:rPr>
                <w:rFonts w:asciiTheme="minorHAnsi" w:hAnsiTheme="minorHAnsi" w:cstheme="minorHAnsi"/>
                <w:u w:val="single"/>
              </w:rPr>
              <w:t>Agent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00EB0DB9" w14:textId="1DA136EF" w:rsidR="0019301B" w:rsidRPr="005B00AB" w:rsidRDefault="0021584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OPS Floater where he will be handling shipments sorting, couriers dispatch and dispatch queue</w:t>
            </w:r>
            <w:r w:rsidR="0019301B" w:rsidRPr="005B00AB">
              <w:rPr>
                <w:rFonts w:asciiTheme="minorHAnsi" w:hAnsiTheme="minorHAnsi" w:cstheme="minorHAnsi"/>
              </w:rPr>
              <w:t>.</w:t>
            </w:r>
          </w:p>
          <w:p w14:paraId="566F3001" w14:textId="64104018" w:rsidR="009D3552" w:rsidRPr="005B00AB" w:rsidRDefault="009D3552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Alternatively, Clearance CS Support who has prior experience </w:t>
            </w:r>
            <w:r w:rsidR="00835162" w:rsidRPr="005B00AB">
              <w:rPr>
                <w:rFonts w:asciiTheme="minorHAnsi" w:hAnsiTheme="minorHAnsi" w:cstheme="minorHAnsi"/>
              </w:rPr>
              <w:t>in</w:t>
            </w:r>
            <w:r w:rsidRPr="005B00AB">
              <w:rPr>
                <w:rFonts w:asciiTheme="minorHAnsi" w:hAnsiTheme="minorHAnsi" w:cstheme="minorHAnsi"/>
              </w:rPr>
              <w:t xml:space="preserve"> this role can handle the shipments sorting, courier dispatch and dispatch queue.</w:t>
            </w:r>
          </w:p>
          <w:p w14:paraId="0C4E6302" w14:textId="77777777" w:rsidR="00215849" w:rsidRPr="005B00AB" w:rsidRDefault="00215849" w:rsidP="00F476CC">
            <w:pPr>
              <w:spacing w:before="12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D8C98CF" w14:textId="29432685" w:rsidR="00215849" w:rsidRPr="005B00AB" w:rsidRDefault="00215849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Courier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74ACE6DF" w14:textId="2B1E8327" w:rsidR="00215849" w:rsidRPr="005B00AB" w:rsidRDefault="0021584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back-up courier or OPS Floater.</w:t>
            </w:r>
          </w:p>
          <w:p w14:paraId="0A2765C7" w14:textId="027F9DCB" w:rsidR="008B2A30" w:rsidRPr="005B00AB" w:rsidRDefault="008B2A30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lastRenderedPageBreak/>
              <w:t xml:space="preserve">Alternatively, seek support from SDC department in case </w:t>
            </w:r>
            <w:r w:rsidR="009601AC" w:rsidRPr="005B00AB">
              <w:rPr>
                <w:rFonts w:asciiTheme="minorHAnsi" w:hAnsiTheme="minorHAnsi" w:cstheme="minorHAnsi"/>
              </w:rPr>
              <w:t>they have</w:t>
            </w:r>
            <w:r w:rsidRPr="005B00AB">
              <w:rPr>
                <w:rFonts w:asciiTheme="minorHAnsi" w:hAnsiTheme="minorHAnsi" w:cstheme="minorHAnsi"/>
              </w:rPr>
              <w:t xml:space="preserve"> low shipments volume.</w:t>
            </w:r>
          </w:p>
          <w:p w14:paraId="7CE73DE1" w14:textId="02C5D675" w:rsidR="008B2A30" w:rsidRPr="005B00AB" w:rsidRDefault="00032052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M</w:t>
            </w:r>
            <w:r w:rsidR="008B2A30" w:rsidRPr="005B00AB">
              <w:rPr>
                <w:rFonts w:asciiTheme="minorHAnsi" w:hAnsiTheme="minorHAnsi" w:cstheme="minorHAnsi"/>
              </w:rPr>
              <w:t>erge some routes to cover all areas.</w:t>
            </w:r>
          </w:p>
          <w:p w14:paraId="00BF325F" w14:textId="4AD41232" w:rsidR="00032052" w:rsidRPr="005B00AB" w:rsidRDefault="00032052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The last option is to assign the tasks to one of the Station Agents who has prior experience in this role.</w:t>
            </w:r>
          </w:p>
          <w:p w14:paraId="532F6315" w14:textId="77777777" w:rsidR="00215849" w:rsidRPr="005B00AB" w:rsidRDefault="00215849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6BF797" w14:textId="23C06D3E" w:rsidR="0019301B" w:rsidRPr="005B00AB" w:rsidRDefault="00215849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Overload</w:t>
            </w:r>
            <w:r w:rsidR="00994261" w:rsidRPr="005B00AB">
              <w:rPr>
                <w:rFonts w:asciiTheme="minorHAnsi" w:hAnsiTheme="minorHAnsi" w:cstheme="minorHAnsi"/>
                <w:u w:val="single"/>
              </w:rPr>
              <w:t xml:space="preserve"> Shipments</w:t>
            </w:r>
            <w:r w:rsidR="00994261">
              <w:rPr>
                <w:rFonts w:asciiTheme="minorHAnsi" w:hAnsiTheme="minorHAnsi" w:cstheme="minorHAnsi"/>
                <w:u w:val="single"/>
              </w:rPr>
              <w:t xml:space="preserve"> /Delayed Route Delivery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329F84A8" w14:textId="78092C59" w:rsidR="00215849" w:rsidRPr="005B00AB" w:rsidRDefault="0021584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Utilize SDC Couriers</w:t>
            </w:r>
            <w:r w:rsidR="0019301B" w:rsidRPr="005B00AB">
              <w:rPr>
                <w:rFonts w:asciiTheme="minorHAnsi" w:hAnsiTheme="minorHAnsi" w:cstheme="minorHAnsi"/>
              </w:rPr>
              <w:t>.</w:t>
            </w:r>
          </w:p>
          <w:p w14:paraId="35D57B8E" w14:textId="749F5804" w:rsidR="00215849" w:rsidRPr="005B00AB" w:rsidRDefault="0021584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Use Couriers Routes Plan B </w:t>
            </w:r>
            <w:r w:rsidR="005F2A96">
              <w:rPr>
                <w:rFonts w:asciiTheme="minorHAnsi" w:hAnsiTheme="minorHAnsi" w:cstheme="minorHAnsi"/>
              </w:rPr>
              <w:t>&amp;</w:t>
            </w:r>
            <w:r w:rsidRPr="005B00AB">
              <w:rPr>
                <w:rFonts w:asciiTheme="minorHAnsi" w:hAnsiTheme="minorHAnsi" w:cstheme="minorHAnsi"/>
              </w:rPr>
              <w:t xml:space="preserve"> C which will maximize the size of the routes to cover complete areas.</w:t>
            </w:r>
          </w:p>
          <w:p w14:paraId="3746C9F5" w14:textId="77777777" w:rsidR="006610E7" w:rsidRPr="005B00AB" w:rsidRDefault="00215849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ctivate Compensation-Offs to the couriers.</w:t>
            </w:r>
          </w:p>
          <w:p w14:paraId="4EB983AF" w14:textId="38715C61" w:rsidR="009F4FDB" w:rsidRPr="000E7555" w:rsidRDefault="00494F84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Utilize additional resources. Alternatively, we can also consider using third-party couriers to complete the tasks for that particular day</w:t>
            </w:r>
            <w:r w:rsidR="00994261">
              <w:rPr>
                <w:rFonts w:asciiTheme="minorHAnsi" w:hAnsiTheme="minorHAnsi" w:cstheme="minorHAnsi"/>
              </w:rPr>
              <w:t>.</w:t>
            </w:r>
          </w:p>
          <w:p w14:paraId="493CA97C" w14:textId="77777777" w:rsidR="006610E7" w:rsidRPr="005B00AB" w:rsidRDefault="006610E7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7DA42C0" w14:textId="2FB939B8" w:rsidR="006610E7" w:rsidRPr="005B00AB" w:rsidRDefault="006610E7" w:rsidP="00F476C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of Export Coordinator/UTL Agent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5B3F788B" w14:textId="76EE0CE7" w:rsidR="006610E7" w:rsidRPr="005B00AB" w:rsidRDefault="006610E7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Replace the employee with OPS Floater/OPS Project Coordinator to handle the tasks and ensure business continuity.</w:t>
            </w:r>
          </w:p>
          <w:p w14:paraId="500183E2" w14:textId="787405B1" w:rsidR="00E504B7" w:rsidRPr="005B00AB" w:rsidRDefault="00E504B7" w:rsidP="00F476CC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Conduct cross-training for other operations staff to ensure coverage of essential tasks during the absence.</w:t>
            </w:r>
          </w:p>
          <w:p w14:paraId="526166AD" w14:textId="77777777" w:rsidR="009F4FDB" w:rsidRPr="005B00AB" w:rsidRDefault="009F4FDB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73788E3" w14:textId="77777777" w:rsidR="009F4FDB" w:rsidRPr="005B00AB" w:rsidRDefault="009F4FDB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1DA1617" w14:textId="1F302BB0" w:rsidR="006610E7" w:rsidRPr="005B00AB" w:rsidRDefault="006610E7" w:rsidP="00F476C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of Data Encoder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2B6C39C6" w14:textId="4577A8B9" w:rsidR="006610E7" w:rsidRPr="005B00AB" w:rsidRDefault="006610E7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Replace the employee with OPS Project Coordinator to handle the tasks and ensure business continuity.</w:t>
            </w:r>
          </w:p>
          <w:p w14:paraId="5405ECF5" w14:textId="1933F374" w:rsidR="00345B78" w:rsidRPr="005B00AB" w:rsidRDefault="00345B78" w:rsidP="00F476CC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H</w:t>
            </w:r>
            <w:r w:rsidR="004C19A8" w:rsidRPr="005B00AB">
              <w:rPr>
                <w:rFonts w:asciiTheme="minorHAnsi" w:hAnsiTheme="minorHAnsi" w:cstheme="minorHAnsi"/>
              </w:rPr>
              <w:t xml:space="preserve">R </w:t>
            </w:r>
            <w:r w:rsidRPr="005B00AB">
              <w:rPr>
                <w:rFonts w:asciiTheme="minorHAnsi" w:hAnsiTheme="minorHAnsi" w:cstheme="minorHAnsi"/>
              </w:rPr>
              <w:t xml:space="preserve">matters will be handled by the </w:t>
            </w:r>
            <w:r w:rsidR="004C19A8" w:rsidRPr="005B00AB">
              <w:rPr>
                <w:rFonts w:asciiTheme="minorHAnsi" w:hAnsiTheme="minorHAnsi" w:cstheme="minorHAnsi"/>
              </w:rPr>
              <w:t>O</w:t>
            </w:r>
            <w:r w:rsidRPr="005B00AB">
              <w:rPr>
                <w:rFonts w:asciiTheme="minorHAnsi" w:hAnsiTheme="minorHAnsi" w:cstheme="minorHAnsi"/>
              </w:rPr>
              <w:t xml:space="preserve">perations </w:t>
            </w:r>
            <w:r w:rsidR="004C19A8" w:rsidRPr="005B00AB">
              <w:rPr>
                <w:rFonts w:asciiTheme="minorHAnsi" w:hAnsiTheme="minorHAnsi" w:cstheme="minorHAnsi"/>
              </w:rPr>
              <w:t>S</w:t>
            </w:r>
            <w:r w:rsidRPr="005B00AB">
              <w:rPr>
                <w:rFonts w:asciiTheme="minorHAnsi" w:hAnsiTheme="minorHAnsi" w:cstheme="minorHAnsi"/>
              </w:rPr>
              <w:t>upervisor to maintain the confidentiality of the information.</w:t>
            </w:r>
          </w:p>
          <w:p w14:paraId="1A89E9AE" w14:textId="2BA39493" w:rsidR="009F4FDB" w:rsidRPr="005B00AB" w:rsidRDefault="009F4FDB" w:rsidP="00F476C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Vehicle Breakdown</w:t>
            </w:r>
            <w:r w:rsidRPr="005B00AB">
              <w:rPr>
                <w:rFonts w:asciiTheme="minorHAnsi" w:hAnsiTheme="minorHAnsi" w:cstheme="minorHAnsi"/>
              </w:rPr>
              <w:t>:</w:t>
            </w:r>
          </w:p>
          <w:p w14:paraId="3FC2FB2B" w14:textId="77777777" w:rsidR="00BA6EF0" w:rsidRPr="005B00AB" w:rsidRDefault="00BA6EF0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romptly contact the vendor to expedite the dispatch of a replacement vehicle, preventing any disruption to work.</w:t>
            </w:r>
          </w:p>
          <w:p w14:paraId="31D33179" w14:textId="37E69B25" w:rsidR="003170FA" w:rsidRPr="000E7555" w:rsidRDefault="00BA6EF0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Coordinate with the nearest courier in the same area to go to the location of the breakdown, </w:t>
            </w:r>
            <w:r w:rsidR="005F3657" w:rsidRPr="005B00AB">
              <w:rPr>
                <w:rFonts w:asciiTheme="minorHAnsi" w:hAnsiTheme="minorHAnsi" w:cstheme="minorHAnsi"/>
              </w:rPr>
              <w:t>take</w:t>
            </w:r>
            <w:r w:rsidR="00327951" w:rsidRPr="005B00AB">
              <w:rPr>
                <w:rFonts w:asciiTheme="minorHAnsi" w:hAnsiTheme="minorHAnsi" w:cstheme="minorHAnsi"/>
              </w:rPr>
              <w:t xml:space="preserve"> </w:t>
            </w:r>
            <w:r w:rsidRPr="005B00AB">
              <w:rPr>
                <w:rFonts w:asciiTheme="minorHAnsi" w:hAnsiTheme="minorHAnsi" w:cstheme="minorHAnsi"/>
              </w:rPr>
              <w:t>the remaining shipments, and ensure their timely delivery.</w:t>
            </w:r>
          </w:p>
          <w:p w14:paraId="19D9A660" w14:textId="2F1C1BA7" w:rsidR="003170FA" w:rsidRPr="005B00AB" w:rsidRDefault="003170FA" w:rsidP="00F476C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elayed Pick-Ups</w:t>
            </w:r>
            <w:r w:rsidRPr="005B00AB">
              <w:rPr>
                <w:rFonts w:asciiTheme="minorHAnsi" w:hAnsiTheme="minorHAnsi" w:cstheme="minorHAnsi"/>
              </w:rPr>
              <w:t>:</w:t>
            </w:r>
          </w:p>
          <w:p w14:paraId="76C2E66B" w14:textId="2927AA35" w:rsidR="00BA6EF0" w:rsidRDefault="00BA6EF0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llocate the pickup of shipments to the nearest courier with fewer pickup bookings for efficient handling of the tasks.</w:t>
            </w:r>
          </w:p>
          <w:p w14:paraId="5792B1E8" w14:textId="1965E29A" w:rsidR="00A94AE3" w:rsidRDefault="003170FA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gn Operation Floater/Back-Up courier/SDC Courier to customer’s location and execute the pick-ups preventing any work disruption.</w:t>
            </w:r>
          </w:p>
          <w:p w14:paraId="0D08E336" w14:textId="77777777" w:rsidR="00994261" w:rsidRDefault="00994261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  <w:p w14:paraId="755FBE88" w14:textId="77777777" w:rsidR="000E7555" w:rsidRDefault="000E7555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  <w:p w14:paraId="039E231D" w14:textId="77777777" w:rsidR="000E7555" w:rsidRDefault="000E7555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  <w:p w14:paraId="2B71A27D" w14:textId="77777777" w:rsidR="000E7555" w:rsidRDefault="000E7555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  <w:p w14:paraId="020D181E" w14:textId="77777777" w:rsidR="000E7555" w:rsidRPr="00994261" w:rsidRDefault="000E7555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  <w:p w14:paraId="639A163C" w14:textId="3CA1FF3E" w:rsidR="006F25E8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Fulfillment Operations:</w:t>
            </w:r>
          </w:p>
          <w:p w14:paraId="09133C2A" w14:textId="77777777" w:rsidR="0019301B" w:rsidRPr="005B00AB" w:rsidRDefault="0019301B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"/>
                <w:szCs w:val="2"/>
                <w:u w:val="single"/>
              </w:rPr>
            </w:pPr>
          </w:p>
          <w:p w14:paraId="25B0C3AF" w14:textId="75D703A6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Fulfillment Staff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649FFFC9" w14:textId="0D6F5156" w:rsidR="000F569E" w:rsidRPr="005B00AB" w:rsidRDefault="00F410C2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ssign</w:t>
            </w:r>
            <w:r w:rsidR="000F569E" w:rsidRPr="005B00AB">
              <w:rPr>
                <w:rFonts w:asciiTheme="minorHAnsi" w:hAnsiTheme="minorHAnsi" w:cstheme="minorHAnsi"/>
              </w:rPr>
              <w:t xml:space="preserve"> one of the couriers who previously worked on the Redington project to cover for the absent fulfillment staff.</w:t>
            </w:r>
          </w:p>
          <w:p w14:paraId="6924B256" w14:textId="77777777" w:rsidR="000F569E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lastRenderedPageBreak/>
              <w:t>Release one of the station agents from duty to temporarily fill in for the absent fulfillment staff.</w:t>
            </w:r>
          </w:p>
          <w:p w14:paraId="3FDA71CC" w14:textId="77777777" w:rsidR="000F569E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Conduct cross-training for other operations staff to ensure coverage of essential tasks during the absence.</w:t>
            </w:r>
          </w:p>
          <w:p w14:paraId="76DA9491" w14:textId="16DA5D37" w:rsidR="00D00C3F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rioritize and redistribute workload among available staff to maintain operational efficiency.</w:t>
            </w:r>
          </w:p>
          <w:p w14:paraId="7DEE43C1" w14:textId="77F7BF1D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Over</w:t>
            </w:r>
            <w:r w:rsidR="009C0964" w:rsidRPr="005B00AB">
              <w:rPr>
                <w:rFonts w:asciiTheme="minorHAnsi" w:hAnsiTheme="minorHAnsi" w:cstheme="minorHAnsi"/>
                <w:u w:val="single"/>
              </w:rPr>
              <w:t>l</w:t>
            </w:r>
            <w:r w:rsidRPr="005B00AB">
              <w:rPr>
                <w:rFonts w:asciiTheme="minorHAnsi" w:hAnsiTheme="minorHAnsi" w:cstheme="minorHAnsi"/>
                <w:u w:val="single"/>
              </w:rPr>
              <w:t>oad with Orders Fulfilling</w:t>
            </w:r>
            <w:r w:rsidR="005B183E"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0C9DCA8A" w14:textId="77777777" w:rsidR="000F569E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Maintain a pool of temporary staff from operations that can be swiftly mobilized during periods of high demand.</w:t>
            </w:r>
          </w:p>
          <w:p w14:paraId="1C6FBC91" w14:textId="77777777" w:rsidR="000F569E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ctivate Compensation-Offs for fulfillment staff when necessary to extend their duty hours for order fulfillment.</w:t>
            </w:r>
          </w:p>
          <w:p w14:paraId="05A1D581" w14:textId="77777777" w:rsidR="000F569E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roactively communicate with customers regarding potential delays and set realistic expectations during peak demand periods.</w:t>
            </w:r>
          </w:p>
          <w:p w14:paraId="06B3F76C" w14:textId="77777777" w:rsidR="00272487" w:rsidRPr="005B00AB" w:rsidRDefault="00272487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If necessary, assign deliveries to priority couriers who can assist the designated fulfillment courier in handling multiple orders scheduled for delivery simultaneously.</w:t>
            </w:r>
          </w:p>
          <w:p w14:paraId="63D9687A" w14:textId="064F6D16" w:rsidR="00A94AE3" w:rsidRPr="005B00AB" w:rsidRDefault="000F569E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Delegate some deliveries to third-party drivers who can provide additional support during peak periods.</w:t>
            </w:r>
          </w:p>
          <w:p w14:paraId="38004366" w14:textId="77777777" w:rsidR="00A94AE3" w:rsidRPr="005B00AB" w:rsidRDefault="00A94AE3" w:rsidP="00F476CC">
            <w:pPr>
              <w:pStyle w:val="ListParagraph"/>
              <w:spacing w:before="120" w:after="0"/>
              <w:ind w:left="76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53E5F9" w14:textId="41D186A7" w:rsidR="006F25E8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B00A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Export Operations:</w:t>
            </w:r>
          </w:p>
          <w:p w14:paraId="23E33EBD" w14:textId="77777777" w:rsidR="0019301B" w:rsidRPr="005B00AB" w:rsidRDefault="0019301B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"/>
                <w:szCs w:val="2"/>
                <w:u w:val="single"/>
              </w:rPr>
            </w:pPr>
          </w:p>
          <w:p w14:paraId="01141600" w14:textId="39A0084B" w:rsidR="0019301B" w:rsidRPr="005B00AB" w:rsidRDefault="0019301B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 xml:space="preserve">Absent </w:t>
            </w:r>
            <w:r w:rsidR="00FD7CA9" w:rsidRPr="005B00AB">
              <w:rPr>
                <w:rFonts w:asciiTheme="minorHAnsi" w:hAnsiTheme="minorHAnsi" w:cstheme="minorHAnsi"/>
                <w:u w:val="single"/>
              </w:rPr>
              <w:t>Gateway Driver</w:t>
            </w:r>
            <w:r w:rsidR="005B183E" w:rsidRPr="005B00AB">
              <w:rPr>
                <w:rFonts w:asciiTheme="minorHAnsi" w:hAnsiTheme="minorHAnsi" w:cstheme="minorHAnsi"/>
              </w:rPr>
              <w:t>:</w:t>
            </w:r>
          </w:p>
          <w:p w14:paraId="77ADE567" w14:textId="075F3182" w:rsidR="00572887" w:rsidRPr="005B00AB" w:rsidRDefault="00572887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OPS Floater</w:t>
            </w:r>
            <w:r w:rsidR="00CC2F47" w:rsidRPr="005B00AB">
              <w:rPr>
                <w:rFonts w:asciiTheme="minorHAnsi" w:hAnsiTheme="minorHAnsi" w:cstheme="minorHAnsi"/>
              </w:rPr>
              <w:t>/Project Coordinator</w:t>
            </w:r>
            <w:r w:rsidRPr="005B00AB">
              <w:rPr>
                <w:rFonts w:asciiTheme="minorHAnsi" w:hAnsiTheme="minorHAnsi" w:cstheme="minorHAnsi"/>
              </w:rPr>
              <w:t>.</w:t>
            </w:r>
          </w:p>
          <w:p w14:paraId="3B3E316F" w14:textId="1E705D33" w:rsidR="00807B92" w:rsidRPr="005B00AB" w:rsidRDefault="00807B92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lternatively, task can be assigned to Heavy Driver Courier who has BAS pass access and is familiar with export process.</w:t>
            </w:r>
          </w:p>
          <w:p w14:paraId="42EBC2E6" w14:textId="4FDCBCD4" w:rsidR="00F02450" w:rsidRPr="005B00AB" w:rsidRDefault="00F02450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Conduct cross-training for other couriers to ensure coverage of essential tasks during the absence.</w:t>
            </w:r>
          </w:p>
          <w:p w14:paraId="41405088" w14:textId="24A248E7" w:rsidR="00F02450" w:rsidRPr="005B00AB" w:rsidRDefault="00572887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00AB">
              <w:rPr>
                <w:rFonts w:asciiTheme="minorHAnsi" w:hAnsiTheme="minorHAnsi" w:cstheme="minorHAnsi"/>
              </w:rPr>
              <w:t>Ensure back</w:t>
            </w:r>
            <w:r w:rsidR="003B2DED">
              <w:rPr>
                <w:rFonts w:asciiTheme="minorHAnsi" w:hAnsiTheme="minorHAnsi" w:cstheme="minorHAnsi"/>
              </w:rPr>
              <w:t>-</w:t>
            </w:r>
            <w:r w:rsidRPr="005B00AB">
              <w:rPr>
                <w:rFonts w:asciiTheme="minorHAnsi" w:hAnsiTheme="minorHAnsi" w:cstheme="minorHAnsi"/>
              </w:rPr>
              <w:t>up couriers are familiar with export processes and documentation requirements.</w:t>
            </w:r>
          </w:p>
          <w:p w14:paraId="03AE04C8" w14:textId="77777777" w:rsidR="00F02450" w:rsidRPr="005B00AB" w:rsidRDefault="00F02450" w:rsidP="00F476CC">
            <w:pPr>
              <w:pStyle w:val="ListParagraph"/>
              <w:spacing w:before="120" w:after="0"/>
              <w:ind w:left="76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14649E" w14:textId="3155687A" w:rsidR="00DF6987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B00A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AS Transfer Operations (Import):</w:t>
            </w:r>
          </w:p>
          <w:p w14:paraId="30B73B1C" w14:textId="02C691A6" w:rsidR="00FD7CA9" w:rsidRPr="005B00AB" w:rsidRDefault="00FD7CA9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Absent Gateway Driver</w:t>
            </w:r>
            <w:r w:rsidRPr="005B00AB">
              <w:rPr>
                <w:rFonts w:asciiTheme="minorHAnsi" w:hAnsiTheme="minorHAnsi" w:cstheme="minorHAnsi"/>
              </w:rPr>
              <w:t>:</w:t>
            </w:r>
          </w:p>
          <w:p w14:paraId="31BBF127" w14:textId="7A83B28C" w:rsidR="00FC7A90" w:rsidRPr="005B00AB" w:rsidRDefault="00844A25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OPS Floater.</w:t>
            </w:r>
          </w:p>
          <w:p w14:paraId="792ADB29" w14:textId="77777777" w:rsidR="00807B92" w:rsidRPr="005B00AB" w:rsidRDefault="00807B92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Conduct cross-training for other couriers to ensure coverage of essential tasks during the absence.</w:t>
            </w:r>
          </w:p>
          <w:p w14:paraId="026E45A3" w14:textId="167DE429" w:rsidR="00807B92" w:rsidRPr="005B00AB" w:rsidRDefault="00807B92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00AB">
              <w:rPr>
                <w:rFonts w:asciiTheme="minorHAnsi" w:hAnsiTheme="minorHAnsi" w:cstheme="minorHAnsi"/>
              </w:rPr>
              <w:t>Ensure backup couriers are familiar with import processes and documentation requirements.</w:t>
            </w:r>
          </w:p>
          <w:p w14:paraId="72215656" w14:textId="77777777" w:rsidR="009C0964" w:rsidRPr="005B00AB" w:rsidRDefault="009C0964" w:rsidP="00F476CC">
            <w:pPr>
              <w:pStyle w:val="ListParagraph"/>
              <w:spacing w:before="120" w:after="0"/>
              <w:ind w:left="76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F3CD05" w14:textId="44C599BD" w:rsidR="006F25E8" w:rsidRPr="005B00AB" w:rsidRDefault="006F25E8" w:rsidP="00F476C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BAS Transfer Operations (Export):</w:t>
            </w:r>
          </w:p>
          <w:p w14:paraId="188DA5B8" w14:textId="40597560" w:rsidR="009C0964" w:rsidRPr="005B00AB" w:rsidRDefault="009C0964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Pr="005B00AB">
              <w:rPr>
                <w:rFonts w:asciiTheme="minorHAnsi" w:hAnsiTheme="minorHAnsi" w:cstheme="minorHAnsi"/>
                <w:u w:val="single"/>
              </w:rPr>
              <w:t>Absent Courier</w:t>
            </w:r>
            <w:r w:rsidRPr="005B00AB">
              <w:rPr>
                <w:rFonts w:asciiTheme="minorHAnsi" w:hAnsiTheme="minorHAnsi" w:cstheme="minorHAnsi"/>
              </w:rPr>
              <w:t>:</w:t>
            </w:r>
          </w:p>
          <w:p w14:paraId="0D390A24" w14:textId="77777777" w:rsidR="007128E2" w:rsidRPr="005B00AB" w:rsidRDefault="0084716E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OPS Floater</w:t>
            </w:r>
            <w:r w:rsidR="007128E2" w:rsidRPr="005B00AB">
              <w:rPr>
                <w:rFonts w:asciiTheme="minorHAnsi" w:hAnsiTheme="minorHAnsi" w:cstheme="minorHAnsi"/>
              </w:rPr>
              <w:t>.</w:t>
            </w:r>
          </w:p>
          <w:p w14:paraId="6A2C5081" w14:textId="27161BE9" w:rsidR="00FC7A90" w:rsidRPr="005B00AB" w:rsidRDefault="007128E2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Alternatively, the task can be assigned to </w:t>
            </w:r>
            <w:r w:rsidR="0084716E" w:rsidRPr="005B00AB">
              <w:rPr>
                <w:rFonts w:asciiTheme="minorHAnsi" w:hAnsiTheme="minorHAnsi" w:cstheme="minorHAnsi"/>
              </w:rPr>
              <w:t xml:space="preserve">Station Agent </w:t>
            </w:r>
            <w:r w:rsidRPr="005B00AB">
              <w:rPr>
                <w:rFonts w:asciiTheme="minorHAnsi" w:hAnsiTheme="minorHAnsi" w:cstheme="minorHAnsi"/>
              </w:rPr>
              <w:t xml:space="preserve">or couriers </w:t>
            </w:r>
            <w:r w:rsidR="0084716E" w:rsidRPr="005B00AB">
              <w:rPr>
                <w:rFonts w:asciiTheme="minorHAnsi" w:hAnsiTheme="minorHAnsi" w:cstheme="minorHAnsi"/>
              </w:rPr>
              <w:t xml:space="preserve">who </w:t>
            </w:r>
            <w:r w:rsidRPr="005B00AB">
              <w:rPr>
                <w:rFonts w:asciiTheme="minorHAnsi" w:hAnsiTheme="minorHAnsi" w:cstheme="minorHAnsi"/>
              </w:rPr>
              <w:t>has BAS access.</w:t>
            </w:r>
          </w:p>
          <w:p w14:paraId="70599E9A" w14:textId="701F9D5F" w:rsidR="007128E2" w:rsidRPr="005B00AB" w:rsidRDefault="007128E2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lastRenderedPageBreak/>
              <w:t>Implement cross-training for operations staff who has BAS access to ensure they capable of handling BAS transfer tasks.</w:t>
            </w:r>
          </w:p>
          <w:p w14:paraId="40924A24" w14:textId="77777777" w:rsidR="006F25E8" w:rsidRPr="005B00AB" w:rsidRDefault="006F25E8" w:rsidP="000E755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3317A0" w14:textId="6F41CE7D" w:rsidR="006F25E8" w:rsidRPr="005B00AB" w:rsidRDefault="00FB4E39" w:rsidP="00F476CC">
            <w:pPr>
              <w:pStyle w:val="ListParagraph"/>
              <w:spacing w:before="120"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F25E8" w:rsidRPr="005B00A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SDC Operations:</w:t>
            </w:r>
          </w:p>
          <w:p w14:paraId="394EF440" w14:textId="77777777" w:rsidR="00CC2F47" w:rsidRPr="005B00AB" w:rsidRDefault="00CC2F47" w:rsidP="00F476CC">
            <w:pPr>
              <w:pStyle w:val="ListParagraph"/>
              <w:spacing w:before="120"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</w:rPr>
            </w:pPr>
          </w:p>
          <w:p w14:paraId="631FF55B" w14:textId="41E5B17F" w:rsidR="00CC2F47" w:rsidRPr="005B00AB" w:rsidRDefault="00CC2F47" w:rsidP="00F476CC">
            <w:pPr>
              <w:pStyle w:val="ListParagraph"/>
              <w:spacing w:before="120"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</w:pPr>
            <w:r w:rsidRPr="005B00A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B00AB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Absent SDC Coordinator/Dispatcher:</w:t>
            </w:r>
            <w:r w:rsidRPr="005B00A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4659F3C7" w14:textId="19D8605D" w:rsidR="00FB54F1" w:rsidRPr="005B00AB" w:rsidRDefault="00CC2F47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Position to be replaced by Project Coordinator</w:t>
            </w:r>
            <w:r w:rsidR="00FB54F1" w:rsidRPr="005B00AB">
              <w:rPr>
                <w:rFonts w:asciiTheme="minorHAnsi" w:hAnsiTheme="minorHAnsi" w:cstheme="minorHAnsi"/>
              </w:rPr>
              <w:t>.</w:t>
            </w:r>
          </w:p>
          <w:p w14:paraId="12970308" w14:textId="73A27330" w:rsidR="00553ECD" w:rsidRPr="005B00AB" w:rsidRDefault="00CC2F47" w:rsidP="000E7555">
            <w:pPr>
              <w:pStyle w:val="ListParagraph"/>
              <w:numPr>
                <w:ilvl w:val="0"/>
                <w:numId w:val="41"/>
              </w:numPr>
              <w:spacing w:before="120" w:after="0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Conduct cross-training for other operations staff to ensure coverage of essential tasks during the absence.</w:t>
            </w:r>
          </w:p>
          <w:p w14:paraId="10BFC6A2" w14:textId="77777777" w:rsidR="00553ECD" w:rsidRPr="005B00AB" w:rsidRDefault="00553ECD" w:rsidP="00F476CC">
            <w:pPr>
              <w:pStyle w:val="ListParagraph"/>
              <w:spacing w:before="120" w:after="0"/>
              <w:ind w:left="76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F2659A3" w14:textId="23D71C65" w:rsidR="00553ECD" w:rsidRPr="005B00AB" w:rsidRDefault="00553ECD" w:rsidP="00F476CC">
            <w:pPr>
              <w:pStyle w:val="ListParagraph"/>
              <w:spacing w:before="120"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00AB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Absent Courier:</w:t>
            </w:r>
            <w:r w:rsidRPr="005B00A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1205339" w14:textId="24A37421" w:rsidR="00553ECD" w:rsidRPr="005B00AB" w:rsidRDefault="00553ECD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Merge some routes to cover all areas.</w:t>
            </w:r>
          </w:p>
          <w:p w14:paraId="7D49B035" w14:textId="2F80B04D" w:rsidR="00553ECD" w:rsidRPr="005B00AB" w:rsidRDefault="00553ECD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lternatively, seek support from STN department in case they have low shipments volume.</w:t>
            </w:r>
          </w:p>
          <w:p w14:paraId="6C48D08C" w14:textId="0E691E91" w:rsidR="005660F1" w:rsidRPr="005B00AB" w:rsidRDefault="005660F1" w:rsidP="00F476CC">
            <w:pPr>
              <w:spacing w:before="120"/>
              <w:jc w:val="both"/>
              <w:rPr>
                <w:rFonts w:asciiTheme="minorHAnsi" w:hAnsiTheme="minorHAnsi" w:cstheme="minorHAnsi"/>
                <w:u w:val="single"/>
              </w:rPr>
            </w:pPr>
            <w:r w:rsidRPr="005B00AB">
              <w:rPr>
                <w:rFonts w:asciiTheme="minorHAnsi" w:hAnsiTheme="minorHAnsi" w:cstheme="minorHAnsi"/>
                <w:u w:val="single"/>
              </w:rPr>
              <w:t>Overload Shipments</w:t>
            </w:r>
            <w:r w:rsidRPr="005B00AB">
              <w:rPr>
                <w:rFonts w:asciiTheme="minorHAnsi" w:hAnsiTheme="minorHAnsi" w:cstheme="minorHAnsi"/>
              </w:rPr>
              <w:t xml:space="preserve">: </w:t>
            </w:r>
          </w:p>
          <w:p w14:paraId="40758358" w14:textId="4D045B78" w:rsidR="005660F1" w:rsidRPr="005B00AB" w:rsidRDefault="005660F1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Utilize STN Couriers.</w:t>
            </w:r>
          </w:p>
          <w:p w14:paraId="773CA3CD" w14:textId="59754655" w:rsidR="005660F1" w:rsidRPr="005B00AB" w:rsidRDefault="005660F1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 xml:space="preserve">Use Couriers Routes Plan B </w:t>
            </w:r>
            <w:r w:rsidR="00346CA2">
              <w:rPr>
                <w:rFonts w:asciiTheme="minorHAnsi" w:hAnsiTheme="minorHAnsi" w:cstheme="minorHAnsi"/>
              </w:rPr>
              <w:t>&amp;</w:t>
            </w:r>
            <w:r w:rsidRPr="005B00AB">
              <w:rPr>
                <w:rFonts w:asciiTheme="minorHAnsi" w:hAnsiTheme="minorHAnsi" w:cstheme="minorHAnsi"/>
              </w:rPr>
              <w:t xml:space="preserve"> C which will maximize the size of the routes to cover complete areas.</w:t>
            </w:r>
          </w:p>
          <w:p w14:paraId="6C64F1B2" w14:textId="77777777" w:rsidR="005660F1" w:rsidRPr="005B00AB" w:rsidRDefault="005660F1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Activate Compensation-Offs to the couriers.</w:t>
            </w:r>
          </w:p>
          <w:p w14:paraId="2D4FDFC8" w14:textId="7ACA2275" w:rsidR="005660F1" w:rsidRPr="005B00AB" w:rsidRDefault="005660F1" w:rsidP="000E7555">
            <w:pPr>
              <w:pStyle w:val="ListParagraph"/>
              <w:numPr>
                <w:ilvl w:val="0"/>
                <w:numId w:val="41"/>
              </w:numPr>
              <w:spacing w:before="120" w:after="0" w:line="240" w:lineRule="auto"/>
              <w:ind w:left="610" w:right="170" w:hanging="270"/>
              <w:jc w:val="both"/>
              <w:rPr>
                <w:rFonts w:asciiTheme="minorHAnsi" w:hAnsiTheme="minorHAnsi" w:cstheme="minorHAnsi"/>
              </w:rPr>
            </w:pPr>
            <w:r w:rsidRPr="005B00AB">
              <w:rPr>
                <w:rFonts w:asciiTheme="minorHAnsi" w:hAnsiTheme="minorHAnsi" w:cstheme="minorHAnsi"/>
              </w:rPr>
              <w:t>Utilize additional resources. Alternatively, we can also consider using third-party couriers to complete the tasks for that particular day</w:t>
            </w:r>
          </w:p>
          <w:p w14:paraId="1BC932BA" w14:textId="136E5F5B" w:rsidR="007E3CF7" w:rsidRPr="005B00AB" w:rsidRDefault="007E3CF7" w:rsidP="00F476CC">
            <w:pPr>
              <w:pStyle w:val="ListParagraph"/>
              <w:spacing w:before="120"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FD5E90" w14:textId="77777777" w:rsidR="00AF2B48" w:rsidRPr="005B00AB" w:rsidRDefault="00AF2B48" w:rsidP="009A0435">
      <w:pPr>
        <w:rPr>
          <w:rFonts w:asciiTheme="minorHAnsi" w:hAnsiTheme="minorHAnsi" w:cstheme="minorHAnsi"/>
        </w:rPr>
      </w:pPr>
    </w:p>
    <w:sectPr w:rsidR="00AF2B48" w:rsidRPr="005B00AB" w:rsidSect="000E7555">
      <w:headerReference w:type="default" r:id="rId8"/>
      <w:footerReference w:type="default" r:id="rId9"/>
      <w:pgSz w:w="11906" w:h="16838" w:code="9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D842" w14:textId="77777777" w:rsidR="002A1EA6" w:rsidRDefault="002A1EA6">
      <w:r>
        <w:separator/>
      </w:r>
    </w:p>
  </w:endnote>
  <w:endnote w:type="continuationSeparator" w:id="0">
    <w:p w14:paraId="111ACB76" w14:textId="77777777" w:rsidR="002A1EA6" w:rsidRDefault="002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720AB" w14:textId="08D4B59A" w:rsidR="008A5FB7" w:rsidRDefault="008A5FB7" w:rsidP="000E7555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rFonts w:ascii="Calibri" w:hAnsi="Calibri"/>
        <w:sz w:val="22"/>
        <w:szCs w:val="22"/>
      </w:rPr>
    </w:pPr>
    <w:r w:rsidRPr="00920069">
      <w:rPr>
        <w:rFonts w:ascii="Calibri" w:hAnsi="Calibri"/>
        <w:sz w:val="22"/>
        <w:szCs w:val="22"/>
      </w:rPr>
      <w:t xml:space="preserve">Page </w:t>
    </w:r>
    <w:r w:rsidR="00BB3CC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PAGE </w:instrText>
    </w:r>
    <w:r w:rsidR="00BB3CC3" w:rsidRPr="00920069">
      <w:rPr>
        <w:rFonts w:ascii="Calibri" w:hAnsi="Calibri"/>
        <w:sz w:val="22"/>
        <w:szCs w:val="22"/>
      </w:rPr>
      <w:fldChar w:fldCharType="separate"/>
    </w:r>
    <w:r w:rsidR="0037481D">
      <w:rPr>
        <w:rFonts w:ascii="Calibri" w:hAnsi="Calibri"/>
        <w:noProof/>
        <w:sz w:val="22"/>
        <w:szCs w:val="22"/>
      </w:rPr>
      <w:t>2</w:t>
    </w:r>
    <w:r w:rsidR="00BB3CC3" w:rsidRPr="00920069">
      <w:rPr>
        <w:rFonts w:ascii="Calibri" w:hAnsi="Calibri"/>
        <w:sz w:val="22"/>
        <w:szCs w:val="22"/>
      </w:rPr>
      <w:fldChar w:fldCharType="end"/>
    </w:r>
    <w:r w:rsidRPr="00920069">
      <w:rPr>
        <w:rFonts w:ascii="Calibri" w:hAnsi="Calibri"/>
        <w:sz w:val="22"/>
        <w:szCs w:val="22"/>
      </w:rPr>
      <w:t xml:space="preserve"> of </w:t>
    </w:r>
    <w:r w:rsidR="00BB3CC3" w:rsidRPr="00920069">
      <w:rPr>
        <w:rFonts w:ascii="Calibri" w:hAnsi="Calibri"/>
        <w:sz w:val="22"/>
        <w:szCs w:val="22"/>
      </w:rPr>
      <w:fldChar w:fldCharType="begin"/>
    </w:r>
    <w:r w:rsidRPr="00920069">
      <w:rPr>
        <w:rFonts w:ascii="Calibri" w:hAnsi="Calibri"/>
        <w:sz w:val="22"/>
        <w:szCs w:val="22"/>
      </w:rPr>
      <w:instrText xml:space="preserve"> NUMPAGES  </w:instrText>
    </w:r>
    <w:r w:rsidR="00BB3CC3" w:rsidRPr="00920069">
      <w:rPr>
        <w:rFonts w:ascii="Calibri" w:hAnsi="Calibri"/>
        <w:sz w:val="22"/>
        <w:szCs w:val="22"/>
      </w:rPr>
      <w:fldChar w:fldCharType="separate"/>
    </w:r>
    <w:r w:rsidR="0037481D">
      <w:rPr>
        <w:rFonts w:ascii="Calibri" w:hAnsi="Calibri"/>
        <w:noProof/>
        <w:sz w:val="22"/>
        <w:szCs w:val="22"/>
      </w:rPr>
      <w:t>2</w:t>
    </w:r>
    <w:r w:rsidR="00BB3CC3" w:rsidRPr="00920069">
      <w:rPr>
        <w:rFonts w:ascii="Calibri" w:hAnsi="Calibri"/>
        <w:sz w:val="22"/>
        <w:szCs w:val="22"/>
      </w:rPr>
      <w:fldChar w:fldCharType="end"/>
    </w:r>
  </w:p>
  <w:p w14:paraId="664EE57A" w14:textId="2F6220B7" w:rsidR="000E7555" w:rsidRPr="00415396" w:rsidRDefault="000E7555" w:rsidP="000E7555">
    <w:pPr>
      <w:pStyle w:val="Footer"/>
      <w:tabs>
        <w:tab w:val="clear" w:pos="4320"/>
        <w:tab w:val="clear" w:pos="8640"/>
        <w:tab w:val="center" w:pos="4680"/>
        <w:tab w:val="right" w:pos="9720"/>
      </w:tabs>
      <w:jc w:val="center"/>
      <w:rPr>
        <w:szCs w:val="22"/>
      </w:rPr>
    </w:pPr>
    <w:r w:rsidRPr="00920069">
      <w:rPr>
        <w:rFonts w:ascii="Calibri" w:hAnsi="Calibri"/>
        <w:sz w:val="22"/>
        <w:szCs w:val="22"/>
      </w:rPr>
      <w:t>Uncontrolled copy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A4F6" w14:textId="77777777" w:rsidR="002A1EA6" w:rsidRDefault="002A1EA6">
      <w:r>
        <w:separator/>
      </w:r>
    </w:p>
  </w:footnote>
  <w:footnote w:type="continuationSeparator" w:id="0">
    <w:p w14:paraId="40016B83" w14:textId="77777777" w:rsidR="002A1EA6" w:rsidRDefault="002A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997" w:type="dxa"/>
      <w:jc w:val="center"/>
      <w:tblLook w:val="04A0" w:firstRow="1" w:lastRow="0" w:firstColumn="1" w:lastColumn="0" w:noHBand="0" w:noVBand="1"/>
    </w:tblPr>
    <w:tblGrid>
      <w:gridCol w:w="4648"/>
      <w:gridCol w:w="7349"/>
    </w:tblGrid>
    <w:tr w:rsidR="008A5FB7" w:rsidRPr="00415396" w14:paraId="16AA6C16" w14:textId="77777777" w:rsidTr="0007388E">
      <w:trPr>
        <w:trHeight w:val="547"/>
        <w:jc w:val="center"/>
      </w:trPr>
      <w:tc>
        <w:tcPr>
          <w:tcW w:w="4648" w:type="dxa"/>
        </w:tcPr>
        <w:p w14:paraId="545BE7B3" w14:textId="709E0855" w:rsidR="008A5FB7" w:rsidRPr="00980C82" w:rsidRDefault="0007388E" w:rsidP="00116157">
          <w:pPr>
            <w:pStyle w:val="Header"/>
            <w:rPr>
              <w:rFonts w:ascii="Arial Narrow" w:hAnsi="Arial Narrow"/>
              <w:b/>
              <w:noProof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34D104" wp14:editId="25446582">
                <wp:simplePos x="0" y="0"/>
                <wp:positionH relativeFrom="column">
                  <wp:posOffset>413385</wp:posOffset>
                </wp:positionH>
                <wp:positionV relativeFrom="paragraph">
                  <wp:posOffset>0</wp:posOffset>
                </wp:positionV>
                <wp:extent cx="139192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85" y="20400"/>
                    <wp:lineTo x="21285" y="0"/>
                    <wp:lineTo x="0" y="0"/>
                  </wp:wrapPolygon>
                </wp:wrapTight>
                <wp:docPr id="105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2549D-0AA9-D1EA-68BC-B244E06386D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" name="Picture 2">
                          <a:extLst>
                            <a:ext uri="{FF2B5EF4-FFF2-40B4-BE49-F238E27FC236}">
                              <a16:creationId xmlns:a16="http://schemas.microsoft.com/office/drawing/2014/main" id="{9222549D-0AA9-D1EA-68BC-B244E06386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D49611" w14:textId="37526FF6" w:rsidR="008A5FB7" w:rsidRPr="00E76F98" w:rsidRDefault="008A5FB7" w:rsidP="00116157">
          <w:pPr>
            <w:pStyle w:val="Header"/>
            <w:rPr>
              <w:rFonts w:ascii="Arial Narrow" w:hAnsi="Arial Narrow"/>
              <w:b/>
              <w:noProof/>
              <w:sz w:val="22"/>
              <w:szCs w:val="22"/>
            </w:rPr>
          </w:pPr>
        </w:p>
      </w:tc>
      <w:tc>
        <w:tcPr>
          <w:tcW w:w="7349" w:type="dxa"/>
        </w:tcPr>
        <w:p w14:paraId="42E6C2CE" w14:textId="5CCB6980" w:rsidR="008A5FB7" w:rsidRPr="0007388E" w:rsidRDefault="001029CD" w:rsidP="0007388E">
          <w:pPr>
            <w:pStyle w:val="Header"/>
            <w:ind w:right="640"/>
            <w:jc w:val="right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Operations </w:t>
          </w:r>
          <w:r w:rsidRPr="001029CD">
            <w:rPr>
              <w:rFonts w:ascii="Calibri" w:hAnsi="Calibri" w:cs="Calibri"/>
              <w:b/>
              <w:sz w:val="32"/>
              <w:szCs w:val="32"/>
            </w:rPr>
            <w:t>Contingency Plan</w:t>
          </w:r>
          <w:r w:rsidR="0007388E">
            <w:rPr>
              <w:rFonts w:ascii="Calibri" w:hAnsi="Calibri" w:cs="Calibri"/>
              <w:b/>
              <w:sz w:val="32"/>
              <w:szCs w:val="32"/>
            </w:rPr>
            <w:t xml:space="preserve"> </w:t>
          </w:r>
          <w:r w:rsidR="008A5FB7" w:rsidRPr="001029CD">
            <w:rPr>
              <w:rFonts w:asciiTheme="minorHAnsi" w:hAnsiTheme="minorHAnsi" w:cs="Calibri"/>
              <w:b/>
              <w:noProof/>
              <w:sz w:val="32"/>
              <w:szCs w:val="32"/>
            </w:rPr>
            <w:t>Work Instruction</w:t>
          </w:r>
        </w:p>
        <w:p w14:paraId="29CC1E12" w14:textId="77777777" w:rsidR="008A5FB7" w:rsidRPr="00415396" w:rsidRDefault="008A5FB7" w:rsidP="0007388E">
          <w:pPr>
            <w:pStyle w:val="Header"/>
            <w:ind w:right="600"/>
            <w:jc w:val="right"/>
            <w:rPr>
              <w:rFonts w:asciiTheme="minorHAnsi" w:hAnsiTheme="minorHAnsi" w:cs="Calibri"/>
              <w:b/>
              <w:noProof/>
            </w:rPr>
          </w:pPr>
          <w:r w:rsidRPr="00415396">
            <w:rPr>
              <w:rFonts w:asciiTheme="minorHAnsi" w:hAnsiTheme="minorHAnsi" w:cs="Calibri"/>
              <w:noProof/>
            </w:rPr>
            <w:t xml:space="preserve">Owner/ Department: </w:t>
          </w:r>
          <w:r w:rsidR="00917152">
            <w:rPr>
              <w:rFonts w:asciiTheme="minorHAnsi" w:hAnsiTheme="minorHAnsi" w:cs="Calibri"/>
              <w:noProof/>
            </w:rPr>
            <w:t>IBU-BAH,</w:t>
          </w:r>
          <w:r w:rsidRPr="00415396">
            <w:rPr>
              <w:rFonts w:asciiTheme="minorHAnsi" w:hAnsiTheme="minorHAnsi" w:cs="Calibri"/>
              <w:noProof/>
            </w:rPr>
            <w:t xml:space="preserve"> Operations </w:t>
          </w:r>
        </w:p>
      </w:tc>
    </w:tr>
  </w:tbl>
  <w:p w14:paraId="23014FC7" w14:textId="77777777" w:rsidR="008A5FB7" w:rsidRPr="00E76F98" w:rsidRDefault="008A5FB7" w:rsidP="00F93E2C">
    <w:pPr>
      <w:pStyle w:val="Head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CB3"/>
    <w:multiLevelType w:val="hybridMultilevel"/>
    <w:tmpl w:val="F772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613"/>
    <w:multiLevelType w:val="hybridMultilevel"/>
    <w:tmpl w:val="DDC8EAD2"/>
    <w:lvl w:ilvl="0" w:tplc="186C6A0E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2" w15:restartNumberingAfterBreak="0">
    <w:nsid w:val="046121E5"/>
    <w:multiLevelType w:val="hybridMultilevel"/>
    <w:tmpl w:val="2D9E8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1B17"/>
    <w:multiLevelType w:val="hybridMultilevel"/>
    <w:tmpl w:val="37BA529E"/>
    <w:lvl w:ilvl="0" w:tplc="F75A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3F8"/>
    <w:multiLevelType w:val="multilevel"/>
    <w:tmpl w:val="823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5B63E14"/>
    <w:multiLevelType w:val="hybridMultilevel"/>
    <w:tmpl w:val="A914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E31"/>
    <w:multiLevelType w:val="hybridMultilevel"/>
    <w:tmpl w:val="6B74D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B46"/>
    <w:multiLevelType w:val="hybridMultilevel"/>
    <w:tmpl w:val="4D844C3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0EF57C6F"/>
    <w:multiLevelType w:val="hybridMultilevel"/>
    <w:tmpl w:val="10F2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804"/>
    <w:multiLevelType w:val="hybridMultilevel"/>
    <w:tmpl w:val="4E82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E0A3E"/>
    <w:multiLevelType w:val="hybridMultilevel"/>
    <w:tmpl w:val="39640520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1" w15:restartNumberingAfterBreak="0">
    <w:nsid w:val="17D14FB3"/>
    <w:multiLevelType w:val="hybridMultilevel"/>
    <w:tmpl w:val="B798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491B"/>
    <w:multiLevelType w:val="hybridMultilevel"/>
    <w:tmpl w:val="B15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1268D"/>
    <w:multiLevelType w:val="hybridMultilevel"/>
    <w:tmpl w:val="58CA9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987"/>
    <w:multiLevelType w:val="hybridMultilevel"/>
    <w:tmpl w:val="A2DA0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C63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AA421B"/>
    <w:multiLevelType w:val="hybridMultilevel"/>
    <w:tmpl w:val="A966425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558B0"/>
    <w:multiLevelType w:val="hybridMultilevel"/>
    <w:tmpl w:val="48C4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66896"/>
    <w:multiLevelType w:val="hybridMultilevel"/>
    <w:tmpl w:val="45344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42A33"/>
    <w:multiLevelType w:val="hybridMultilevel"/>
    <w:tmpl w:val="D026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25CDA"/>
    <w:multiLevelType w:val="hybridMultilevel"/>
    <w:tmpl w:val="F9EA0F1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70B0C"/>
    <w:multiLevelType w:val="hybridMultilevel"/>
    <w:tmpl w:val="00F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E1A91"/>
    <w:multiLevelType w:val="hybridMultilevel"/>
    <w:tmpl w:val="D796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3543"/>
    <w:multiLevelType w:val="hybridMultilevel"/>
    <w:tmpl w:val="1C24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23186"/>
    <w:multiLevelType w:val="hybridMultilevel"/>
    <w:tmpl w:val="BD10982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69536E5"/>
    <w:multiLevelType w:val="hybridMultilevel"/>
    <w:tmpl w:val="4FCCD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02E29"/>
    <w:multiLevelType w:val="hybridMultilevel"/>
    <w:tmpl w:val="2CA2A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32D5"/>
    <w:multiLevelType w:val="hybridMultilevel"/>
    <w:tmpl w:val="A6522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A4431"/>
    <w:multiLevelType w:val="hybridMultilevel"/>
    <w:tmpl w:val="B4A4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5230"/>
    <w:multiLevelType w:val="hybridMultilevel"/>
    <w:tmpl w:val="9C54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11A"/>
    <w:multiLevelType w:val="hybridMultilevel"/>
    <w:tmpl w:val="A1442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31351"/>
    <w:multiLevelType w:val="hybridMultilevel"/>
    <w:tmpl w:val="6278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17AD0"/>
    <w:multiLevelType w:val="hybridMultilevel"/>
    <w:tmpl w:val="0804F43C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 w15:restartNumberingAfterBreak="0">
    <w:nsid w:val="50DF4DDB"/>
    <w:multiLevelType w:val="hybridMultilevel"/>
    <w:tmpl w:val="3D18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7627D"/>
    <w:multiLevelType w:val="hybridMultilevel"/>
    <w:tmpl w:val="1C56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4D59"/>
    <w:multiLevelType w:val="hybridMultilevel"/>
    <w:tmpl w:val="0E1A7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B1665"/>
    <w:multiLevelType w:val="hybridMultilevel"/>
    <w:tmpl w:val="8A92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C5668"/>
    <w:multiLevelType w:val="hybridMultilevel"/>
    <w:tmpl w:val="5E68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75492"/>
    <w:multiLevelType w:val="hybridMultilevel"/>
    <w:tmpl w:val="50EA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70841"/>
    <w:multiLevelType w:val="hybridMultilevel"/>
    <w:tmpl w:val="A196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030B4"/>
    <w:multiLevelType w:val="hybridMultilevel"/>
    <w:tmpl w:val="31E8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62AA5"/>
    <w:multiLevelType w:val="hybridMultilevel"/>
    <w:tmpl w:val="63A05FD4"/>
    <w:lvl w:ilvl="0" w:tplc="186C6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41" w15:restartNumberingAfterBreak="0">
    <w:nsid w:val="76D9260B"/>
    <w:multiLevelType w:val="hybridMultilevel"/>
    <w:tmpl w:val="54C477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DD40103"/>
    <w:multiLevelType w:val="hybridMultilevel"/>
    <w:tmpl w:val="D85E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538181">
    <w:abstractNumId w:val="21"/>
  </w:num>
  <w:num w:numId="2" w16cid:durableId="13118192">
    <w:abstractNumId w:val="29"/>
  </w:num>
  <w:num w:numId="3" w16cid:durableId="385378170">
    <w:abstractNumId w:val="13"/>
  </w:num>
  <w:num w:numId="4" w16cid:durableId="1543403602">
    <w:abstractNumId w:val="9"/>
  </w:num>
  <w:num w:numId="5" w16cid:durableId="1600068580">
    <w:abstractNumId w:val="12"/>
  </w:num>
  <w:num w:numId="6" w16cid:durableId="1903565361">
    <w:abstractNumId w:val="17"/>
  </w:num>
  <w:num w:numId="7" w16cid:durableId="34544386">
    <w:abstractNumId w:val="16"/>
  </w:num>
  <w:num w:numId="8" w16cid:durableId="229928870">
    <w:abstractNumId w:val="5"/>
  </w:num>
  <w:num w:numId="9" w16cid:durableId="2099402801">
    <w:abstractNumId w:val="33"/>
  </w:num>
  <w:num w:numId="10" w16cid:durableId="567499762">
    <w:abstractNumId w:val="11"/>
  </w:num>
  <w:num w:numId="11" w16cid:durableId="1792239232">
    <w:abstractNumId w:val="38"/>
  </w:num>
  <w:num w:numId="12" w16cid:durableId="2014139629">
    <w:abstractNumId w:val="39"/>
  </w:num>
  <w:num w:numId="13" w16cid:durableId="2079666335">
    <w:abstractNumId w:val="27"/>
  </w:num>
  <w:num w:numId="14" w16cid:durableId="1343627248">
    <w:abstractNumId w:val="22"/>
  </w:num>
  <w:num w:numId="15" w16cid:durableId="953751514">
    <w:abstractNumId w:val="32"/>
  </w:num>
  <w:num w:numId="16" w16cid:durableId="1367484134">
    <w:abstractNumId w:val="28"/>
  </w:num>
  <w:num w:numId="17" w16cid:durableId="1358500868">
    <w:abstractNumId w:val="37"/>
  </w:num>
  <w:num w:numId="18" w16cid:durableId="958102498">
    <w:abstractNumId w:val="2"/>
  </w:num>
  <w:num w:numId="19" w16cid:durableId="1803575480">
    <w:abstractNumId w:val="25"/>
  </w:num>
  <w:num w:numId="20" w16cid:durableId="511845177">
    <w:abstractNumId w:val="26"/>
  </w:num>
  <w:num w:numId="21" w16cid:durableId="426537406">
    <w:abstractNumId w:val="42"/>
  </w:num>
  <w:num w:numId="22" w16cid:durableId="1352217653">
    <w:abstractNumId w:val="20"/>
  </w:num>
  <w:num w:numId="23" w16cid:durableId="471823631">
    <w:abstractNumId w:val="34"/>
  </w:num>
  <w:num w:numId="24" w16cid:durableId="302468070">
    <w:abstractNumId w:val="8"/>
  </w:num>
  <w:num w:numId="25" w16cid:durableId="358821090">
    <w:abstractNumId w:val="23"/>
  </w:num>
  <w:num w:numId="26" w16cid:durableId="970987331">
    <w:abstractNumId w:val="36"/>
  </w:num>
  <w:num w:numId="27" w16cid:durableId="826895693">
    <w:abstractNumId w:val="6"/>
  </w:num>
  <w:num w:numId="28" w16cid:durableId="1821919521">
    <w:abstractNumId w:val="18"/>
  </w:num>
  <w:num w:numId="29" w16cid:durableId="1430006229">
    <w:abstractNumId w:val="0"/>
  </w:num>
  <w:num w:numId="30" w16cid:durableId="509681763">
    <w:abstractNumId w:val="30"/>
  </w:num>
  <w:num w:numId="31" w16cid:durableId="93281888">
    <w:abstractNumId w:val="24"/>
  </w:num>
  <w:num w:numId="32" w16cid:durableId="242029464">
    <w:abstractNumId w:val="14"/>
  </w:num>
  <w:num w:numId="33" w16cid:durableId="1322000667">
    <w:abstractNumId w:val="35"/>
  </w:num>
  <w:num w:numId="34" w16cid:durableId="145434337">
    <w:abstractNumId w:val="19"/>
  </w:num>
  <w:num w:numId="35" w16cid:durableId="1245645715">
    <w:abstractNumId w:val="3"/>
  </w:num>
  <w:num w:numId="36" w16cid:durableId="664163552">
    <w:abstractNumId w:val="15"/>
  </w:num>
  <w:num w:numId="37" w16cid:durableId="769665938">
    <w:abstractNumId w:val="1"/>
  </w:num>
  <w:num w:numId="38" w16cid:durableId="104885759">
    <w:abstractNumId w:val="40"/>
  </w:num>
  <w:num w:numId="39" w16cid:durableId="1125781569">
    <w:abstractNumId w:val="10"/>
  </w:num>
  <w:num w:numId="40" w16cid:durableId="1022630600">
    <w:abstractNumId w:val="4"/>
  </w:num>
  <w:num w:numId="41" w16cid:durableId="1004093780">
    <w:abstractNumId w:val="41"/>
  </w:num>
  <w:num w:numId="42" w16cid:durableId="1186561427">
    <w:abstractNumId w:val="31"/>
  </w:num>
  <w:num w:numId="43" w16cid:durableId="741564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1D16"/>
    <w:rsid w:val="000021ED"/>
    <w:rsid w:val="00002A92"/>
    <w:rsid w:val="000033DA"/>
    <w:rsid w:val="00003C92"/>
    <w:rsid w:val="000044F5"/>
    <w:rsid w:val="00004C26"/>
    <w:rsid w:val="00004D31"/>
    <w:rsid w:val="00005DE8"/>
    <w:rsid w:val="0000634E"/>
    <w:rsid w:val="00006E7A"/>
    <w:rsid w:val="00007D50"/>
    <w:rsid w:val="00010ABD"/>
    <w:rsid w:val="00011638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6D20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AB"/>
    <w:rsid w:val="00032052"/>
    <w:rsid w:val="000324B6"/>
    <w:rsid w:val="00032E94"/>
    <w:rsid w:val="000335BB"/>
    <w:rsid w:val="0003376D"/>
    <w:rsid w:val="00033858"/>
    <w:rsid w:val="00033FD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0BEB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5BC"/>
    <w:rsid w:val="00047735"/>
    <w:rsid w:val="000502C6"/>
    <w:rsid w:val="000505B6"/>
    <w:rsid w:val="00050BFF"/>
    <w:rsid w:val="00050E2A"/>
    <w:rsid w:val="00050F47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B27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388E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30F5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D7B71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AC5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55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5029"/>
    <w:rsid w:val="000F569E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9CD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157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99A"/>
    <w:rsid w:val="00121D1D"/>
    <w:rsid w:val="00122A67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B3E"/>
    <w:rsid w:val="00141C19"/>
    <w:rsid w:val="00141FAE"/>
    <w:rsid w:val="0014212B"/>
    <w:rsid w:val="00142520"/>
    <w:rsid w:val="001426F0"/>
    <w:rsid w:val="001428B6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5E07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01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AB1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921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983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4687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2B15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4F4C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849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371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487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8E9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1EA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3D7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EB0"/>
    <w:rsid w:val="002D3052"/>
    <w:rsid w:val="002D3383"/>
    <w:rsid w:val="002D34F9"/>
    <w:rsid w:val="002D4368"/>
    <w:rsid w:val="002D4922"/>
    <w:rsid w:val="002D4E76"/>
    <w:rsid w:val="002D58AD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2D9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50A2"/>
    <w:rsid w:val="003053B9"/>
    <w:rsid w:val="00305B6B"/>
    <w:rsid w:val="00305BDC"/>
    <w:rsid w:val="0030601A"/>
    <w:rsid w:val="003067DB"/>
    <w:rsid w:val="003068B4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AAB"/>
    <w:rsid w:val="003147A7"/>
    <w:rsid w:val="0031493C"/>
    <w:rsid w:val="00314C8E"/>
    <w:rsid w:val="0031518E"/>
    <w:rsid w:val="003153ED"/>
    <w:rsid w:val="003156A2"/>
    <w:rsid w:val="00316742"/>
    <w:rsid w:val="00316FF9"/>
    <w:rsid w:val="003170FA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27951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343"/>
    <w:rsid w:val="003357A1"/>
    <w:rsid w:val="00336578"/>
    <w:rsid w:val="00336676"/>
    <w:rsid w:val="0033670B"/>
    <w:rsid w:val="00336748"/>
    <w:rsid w:val="0033683E"/>
    <w:rsid w:val="0033744B"/>
    <w:rsid w:val="0033767C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5B78"/>
    <w:rsid w:val="0034622F"/>
    <w:rsid w:val="0034681B"/>
    <w:rsid w:val="00346C0E"/>
    <w:rsid w:val="00346CA2"/>
    <w:rsid w:val="00346CC5"/>
    <w:rsid w:val="00347364"/>
    <w:rsid w:val="0034785A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3991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81D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60BF"/>
    <w:rsid w:val="003A71AC"/>
    <w:rsid w:val="003A71B6"/>
    <w:rsid w:val="003A7E7B"/>
    <w:rsid w:val="003A7EFA"/>
    <w:rsid w:val="003B011B"/>
    <w:rsid w:val="003B0376"/>
    <w:rsid w:val="003B0D1D"/>
    <w:rsid w:val="003B0E0E"/>
    <w:rsid w:val="003B10B7"/>
    <w:rsid w:val="003B154D"/>
    <w:rsid w:val="003B1772"/>
    <w:rsid w:val="003B23BC"/>
    <w:rsid w:val="003B26CA"/>
    <w:rsid w:val="003B2DED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DF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029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9B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3EE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6C3"/>
    <w:rsid w:val="004078DD"/>
    <w:rsid w:val="00407A04"/>
    <w:rsid w:val="00407AF2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396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9D0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CEF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B20"/>
    <w:rsid w:val="00470E12"/>
    <w:rsid w:val="00471033"/>
    <w:rsid w:val="00471F33"/>
    <w:rsid w:val="00472A0D"/>
    <w:rsid w:val="004735EC"/>
    <w:rsid w:val="00473743"/>
    <w:rsid w:val="00473DE8"/>
    <w:rsid w:val="00474791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3B8"/>
    <w:rsid w:val="00485B65"/>
    <w:rsid w:val="00485F95"/>
    <w:rsid w:val="0048671F"/>
    <w:rsid w:val="004868D3"/>
    <w:rsid w:val="00486B32"/>
    <w:rsid w:val="00487371"/>
    <w:rsid w:val="00487969"/>
    <w:rsid w:val="00487AB2"/>
    <w:rsid w:val="00487C7F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84"/>
    <w:rsid w:val="00494FDD"/>
    <w:rsid w:val="0049523A"/>
    <w:rsid w:val="004961CD"/>
    <w:rsid w:val="00496332"/>
    <w:rsid w:val="00497238"/>
    <w:rsid w:val="004A043D"/>
    <w:rsid w:val="004A0524"/>
    <w:rsid w:val="004A0AA5"/>
    <w:rsid w:val="004A18FB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A7B5F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9A8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5A66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D66"/>
    <w:rsid w:val="005251CD"/>
    <w:rsid w:val="005252F6"/>
    <w:rsid w:val="00525788"/>
    <w:rsid w:val="005257DC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37DE2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3ECD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0F1"/>
    <w:rsid w:val="0056614A"/>
    <w:rsid w:val="00566331"/>
    <w:rsid w:val="005675A4"/>
    <w:rsid w:val="005705BD"/>
    <w:rsid w:val="00570A27"/>
    <w:rsid w:val="00570E6E"/>
    <w:rsid w:val="00572287"/>
    <w:rsid w:val="0057258F"/>
    <w:rsid w:val="00572887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5D1"/>
    <w:rsid w:val="0059070C"/>
    <w:rsid w:val="005909D2"/>
    <w:rsid w:val="00590CB3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2839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0AB"/>
    <w:rsid w:val="005B04FF"/>
    <w:rsid w:val="005B0C62"/>
    <w:rsid w:val="005B16FD"/>
    <w:rsid w:val="005B183E"/>
    <w:rsid w:val="005B1875"/>
    <w:rsid w:val="005B1ADE"/>
    <w:rsid w:val="005B1CBA"/>
    <w:rsid w:val="005B299D"/>
    <w:rsid w:val="005B29CD"/>
    <w:rsid w:val="005B2D11"/>
    <w:rsid w:val="005B3DEB"/>
    <w:rsid w:val="005B428B"/>
    <w:rsid w:val="005B4C25"/>
    <w:rsid w:val="005B4C70"/>
    <w:rsid w:val="005B55E7"/>
    <w:rsid w:val="005B5B00"/>
    <w:rsid w:val="005B5F74"/>
    <w:rsid w:val="005B6C95"/>
    <w:rsid w:val="005B6E78"/>
    <w:rsid w:val="005B72AF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0B95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A96"/>
    <w:rsid w:val="005F2B0D"/>
    <w:rsid w:val="005F2DB3"/>
    <w:rsid w:val="005F3326"/>
    <w:rsid w:val="005F3464"/>
    <w:rsid w:val="005F3609"/>
    <w:rsid w:val="005F3657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7BE"/>
    <w:rsid w:val="00602802"/>
    <w:rsid w:val="0060290A"/>
    <w:rsid w:val="0060311A"/>
    <w:rsid w:val="0060346D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D24"/>
    <w:rsid w:val="00616FE7"/>
    <w:rsid w:val="006170AB"/>
    <w:rsid w:val="0061755E"/>
    <w:rsid w:val="006175C8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717"/>
    <w:rsid w:val="00623C4F"/>
    <w:rsid w:val="00624690"/>
    <w:rsid w:val="00624A59"/>
    <w:rsid w:val="00625427"/>
    <w:rsid w:val="00625428"/>
    <w:rsid w:val="00625519"/>
    <w:rsid w:val="00625C27"/>
    <w:rsid w:val="00625F83"/>
    <w:rsid w:val="00626659"/>
    <w:rsid w:val="00626A94"/>
    <w:rsid w:val="0062732E"/>
    <w:rsid w:val="006274A3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513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81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0E7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0B28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48"/>
    <w:rsid w:val="006737B5"/>
    <w:rsid w:val="00673E51"/>
    <w:rsid w:val="00673FAA"/>
    <w:rsid w:val="0067444C"/>
    <w:rsid w:val="00674ECA"/>
    <w:rsid w:val="00675326"/>
    <w:rsid w:val="006753C6"/>
    <w:rsid w:val="006754EE"/>
    <w:rsid w:val="00675717"/>
    <w:rsid w:val="00675F4B"/>
    <w:rsid w:val="006770E9"/>
    <w:rsid w:val="006774A9"/>
    <w:rsid w:val="00677608"/>
    <w:rsid w:val="00680607"/>
    <w:rsid w:val="00680657"/>
    <w:rsid w:val="0068108E"/>
    <w:rsid w:val="006811E1"/>
    <w:rsid w:val="00681617"/>
    <w:rsid w:val="00681AE5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1F5E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999"/>
    <w:rsid w:val="006B5D73"/>
    <w:rsid w:val="006B6724"/>
    <w:rsid w:val="006B6847"/>
    <w:rsid w:val="006B6BAB"/>
    <w:rsid w:val="006B6FF4"/>
    <w:rsid w:val="006B718C"/>
    <w:rsid w:val="006B77BB"/>
    <w:rsid w:val="006B792E"/>
    <w:rsid w:val="006B7B37"/>
    <w:rsid w:val="006B7C9C"/>
    <w:rsid w:val="006C04CC"/>
    <w:rsid w:val="006C04F0"/>
    <w:rsid w:val="006C0D23"/>
    <w:rsid w:val="006C0F6A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220"/>
    <w:rsid w:val="006D639F"/>
    <w:rsid w:val="006D6A53"/>
    <w:rsid w:val="006D6C97"/>
    <w:rsid w:val="006D6D81"/>
    <w:rsid w:val="006D6F42"/>
    <w:rsid w:val="006D71C4"/>
    <w:rsid w:val="006D7BA3"/>
    <w:rsid w:val="006E08AC"/>
    <w:rsid w:val="006E0D4A"/>
    <w:rsid w:val="006E109B"/>
    <w:rsid w:val="006E116C"/>
    <w:rsid w:val="006E1566"/>
    <w:rsid w:val="006E1A9C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5E8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746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2E25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8E2"/>
    <w:rsid w:val="00712B30"/>
    <w:rsid w:val="00712EB1"/>
    <w:rsid w:val="007133A6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18CF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203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029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A11"/>
    <w:rsid w:val="00771BB9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7A5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BDF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750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5FA0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3CF7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348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2FA"/>
    <w:rsid w:val="007F664F"/>
    <w:rsid w:val="007F6826"/>
    <w:rsid w:val="007F6F29"/>
    <w:rsid w:val="007F72B4"/>
    <w:rsid w:val="007F7728"/>
    <w:rsid w:val="00801277"/>
    <w:rsid w:val="0080132F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B9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4BD5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C5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8F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D64"/>
    <w:rsid w:val="00833FEA"/>
    <w:rsid w:val="0083456D"/>
    <w:rsid w:val="00834712"/>
    <w:rsid w:val="00834AA8"/>
    <w:rsid w:val="00835152"/>
    <w:rsid w:val="0083516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447"/>
    <w:rsid w:val="0084262D"/>
    <w:rsid w:val="008426BE"/>
    <w:rsid w:val="00842706"/>
    <w:rsid w:val="0084289F"/>
    <w:rsid w:val="008434E6"/>
    <w:rsid w:val="00844A25"/>
    <w:rsid w:val="00845363"/>
    <w:rsid w:val="0084547A"/>
    <w:rsid w:val="00845754"/>
    <w:rsid w:val="00845D9D"/>
    <w:rsid w:val="0084692D"/>
    <w:rsid w:val="00846C72"/>
    <w:rsid w:val="00846EDD"/>
    <w:rsid w:val="0084716E"/>
    <w:rsid w:val="0084717E"/>
    <w:rsid w:val="008476BE"/>
    <w:rsid w:val="0085016B"/>
    <w:rsid w:val="00850746"/>
    <w:rsid w:val="0085086E"/>
    <w:rsid w:val="008520FF"/>
    <w:rsid w:val="00852ABA"/>
    <w:rsid w:val="00852C5C"/>
    <w:rsid w:val="00852C8E"/>
    <w:rsid w:val="00852DDE"/>
    <w:rsid w:val="00853111"/>
    <w:rsid w:val="00853518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29C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243C"/>
    <w:rsid w:val="008A32AF"/>
    <w:rsid w:val="008A3948"/>
    <w:rsid w:val="008A3E61"/>
    <w:rsid w:val="008A3FD3"/>
    <w:rsid w:val="008A499F"/>
    <w:rsid w:val="008A49C6"/>
    <w:rsid w:val="008A578B"/>
    <w:rsid w:val="008A5FB7"/>
    <w:rsid w:val="008A5FE1"/>
    <w:rsid w:val="008A6FE0"/>
    <w:rsid w:val="008A71AE"/>
    <w:rsid w:val="008A74C9"/>
    <w:rsid w:val="008A75F0"/>
    <w:rsid w:val="008A7E28"/>
    <w:rsid w:val="008B0095"/>
    <w:rsid w:val="008B0385"/>
    <w:rsid w:val="008B0408"/>
    <w:rsid w:val="008B04C5"/>
    <w:rsid w:val="008B0762"/>
    <w:rsid w:val="008B0EF9"/>
    <w:rsid w:val="008B119C"/>
    <w:rsid w:val="008B11F2"/>
    <w:rsid w:val="008B1755"/>
    <w:rsid w:val="008B1962"/>
    <w:rsid w:val="008B1F99"/>
    <w:rsid w:val="008B2091"/>
    <w:rsid w:val="008B26F6"/>
    <w:rsid w:val="008B28E3"/>
    <w:rsid w:val="008B2A30"/>
    <w:rsid w:val="008B2DB0"/>
    <w:rsid w:val="008B3076"/>
    <w:rsid w:val="008B3CEA"/>
    <w:rsid w:val="008B3ED0"/>
    <w:rsid w:val="008B42C0"/>
    <w:rsid w:val="008B472F"/>
    <w:rsid w:val="008B4BA9"/>
    <w:rsid w:val="008B51EE"/>
    <w:rsid w:val="008B5462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715"/>
    <w:rsid w:val="008C6831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FF"/>
    <w:rsid w:val="008F656A"/>
    <w:rsid w:val="008F6922"/>
    <w:rsid w:val="008F6E58"/>
    <w:rsid w:val="008F6E64"/>
    <w:rsid w:val="008F70FE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7F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CB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152"/>
    <w:rsid w:val="009172A5"/>
    <w:rsid w:val="009177B0"/>
    <w:rsid w:val="00917E74"/>
    <w:rsid w:val="00920069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3FC3"/>
    <w:rsid w:val="0092482E"/>
    <w:rsid w:val="00924C5F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1AC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C82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261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0435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53E3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964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552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0D4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4FDB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0C9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B61"/>
    <w:rsid w:val="00A55F2E"/>
    <w:rsid w:val="00A56610"/>
    <w:rsid w:val="00A56BB5"/>
    <w:rsid w:val="00A5705E"/>
    <w:rsid w:val="00A5750F"/>
    <w:rsid w:val="00A575FA"/>
    <w:rsid w:val="00A57F81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77B2C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4AE3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524"/>
    <w:rsid w:val="00AB766F"/>
    <w:rsid w:val="00AB7D56"/>
    <w:rsid w:val="00AC0058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76C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91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6E2"/>
    <w:rsid w:val="00AE3822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2DCC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01D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9BC"/>
    <w:rsid w:val="00B35BE1"/>
    <w:rsid w:val="00B3641B"/>
    <w:rsid w:val="00B364C0"/>
    <w:rsid w:val="00B36721"/>
    <w:rsid w:val="00B36878"/>
    <w:rsid w:val="00B36A54"/>
    <w:rsid w:val="00B36E02"/>
    <w:rsid w:val="00B36E7A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0BB6"/>
    <w:rsid w:val="00B71206"/>
    <w:rsid w:val="00B7249A"/>
    <w:rsid w:val="00B729AA"/>
    <w:rsid w:val="00B736E4"/>
    <w:rsid w:val="00B740F7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6EF0"/>
    <w:rsid w:val="00BA7472"/>
    <w:rsid w:val="00BA7CD5"/>
    <w:rsid w:val="00BB0559"/>
    <w:rsid w:val="00BB0AB0"/>
    <w:rsid w:val="00BB0B7F"/>
    <w:rsid w:val="00BB1F9A"/>
    <w:rsid w:val="00BB2026"/>
    <w:rsid w:val="00BB2B64"/>
    <w:rsid w:val="00BB3A5B"/>
    <w:rsid w:val="00BB3C8D"/>
    <w:rsid w:val="00BB3CC3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4D3B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268"/>
    <w:rsid w:val="00BF1584"/>
    <w:rsid w:val="00BF1593"/>
    <w:rsid w:val="00BF1A90"/>
    <w:rsid w:val="00BF1BF5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579"/>
    <w:rsid w:val="00C2381F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767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32D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29CE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5D2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A43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67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59D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2F47"/>
    <w:rsid w:val="00CC337A"/>
    <w:rsid w:val="00CC353B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0C3F"/>
    <w:rsid w:val="00D017BF"/>
    <w:rsid w:val="00D01DC4"/>
    <w:rsid w:val="00D01E3D"/>
    <w:rsid w:val="00D01FA7"/>
    <w:rsid w:val="00D02118"/>
    <w:rsid w:val="00D021F0"/>
    <w:rsid w:val="00D02B2B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C2B"/>
    <w:rsid w:val="00D13D37"/>
    <w:rsid w:val="00D13F34"/>
    <w:rsid w:val="00D14661"/>
    <w:rsid w:val="00D14A5C"/>
    <w:rsid w:val="00D14B7B"/>
    <w:rsid w:val="00D15805"/>
    <w:rsid w:val="00D1599A"/>
    <w:rsid w:val="00D15C48"/>
    <w:rsid w:val="00D16C84"/>
    <w:rsid w:val="00D16EE3"/>
    <w:rsid w:val="00D170C1"/>
    <w:rsid w:val="00D171D0"/>
    <w:rsid w:val="00D17213"/>
    <w:rsid w:val="00D174C9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3D8"/>
    <w:rsid w:val="00D224C9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764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985"/>
    <w:rsid w:val="00D87FC7"/>
    <w:rsid w:val="00D90E2B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6B3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C93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84B"/>
    <w:rsid w:val="00DD695C"/>
    <w:rsid w:val="00DD6AE3"/>
    <w:rsid w:val="00DD6C0D"/>
    <w:rsid w:val="00DD70D5"/>
    <w:rsid w:val="00DD711D"/>
    <w:rsid w:val="00DD7244"/>
    <w:rsid w:val="00DD755C"/>
    <w:rsid w:val="00DD76DA"/>
    <w:rsid w:val="00DE0AB0"/>
    <w:rsid w:val="00DE13EA"/>
    <w:rsid w:val="00DE1AB2"/>
    <w:rsid w:val="00DE1B4B"/>
    <w:rsid w:val="00DE1D9E"/>
    <w:rsid w:val="00DE2024"/>
    <w:rsid w:val="00DE260A"/>
    <w:rsid w:val="00DE2825"/>
    <w:rsid w:val="00DE2E81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30C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987"/>
    <w:rsid w:val="00DF6C60"/>
    <w:rsid w:val="00DF6F4F"/>
    <w:rsid w:val="00DF7184"/>
    <w:rsid w:val="00E00B0B"/>
    <w:rsid w:val="00E00EFA"/>
    <w:rsid w:val="00E016E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025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3ED4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4B7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6F98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0E9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2F9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DFD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450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0DF4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647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0C2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6CC"/>
    <w:rsid w:val="00F478D7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6FD9"/>
    <w:rsid w:val="00F57544"/>
    <w:rsid w:val="00F5755C"/>
    <w:rsid w:val="00F60236"/>
    <w:rsid w:val="00F603AD"/>
    <w:rsid w:val="00F604C5"/>
    <w:rsid w:val="00F607D6"/>
    <w:rsid w:val="00F60922"/>
    <w:rsid w:val="00F60AAF"/>
    <w:rsid w:val="00F60AB4"/>
    <w:rsid w:val="00F60C6F"/>
    <w:rsid w:val="00F60DB9"/>
    <w:rsid w:val="00F615B0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06B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C28"/>
    <w:rsid w:val="00F83FB0"/>
    <w:rsid w:val="00F848FE"/>
    <w:rsid w:val="00F84F30"/>
    <w:rsid w:val="00F85222"/>
    <w:rsid w:val="00F8558C"/>
    <w:rsid w:val="00F866F1"/>
    <w:rsid w:val="00F8671D"/>
    <w:rsid w:val="00F86D30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3E2C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9A7"/>
    <w:rsid w:val="00FA4C7F"/>
    <w:rsid w:val="00FA5AD3"/>
    <w:rsid w:val="00FA613B"/>
    <w:rsid w:val="00FA738A"/>
    <w:rsid w:val="00FA7686"/>
    <w:rsid w:val="00FA7928"/>
    <w:rsid w:val="00FB09DE"/>
    <w:rsid w:val="00FB17A3"/>
    <w:rsid w:val="00FB180E"/>
    <w:rsid w:val="00FB2584"/>
    <w:rsid w:val="00FB3DC2"/>
    <w:rsid w:val="00FB46CE"/>
    <w:rsid w:val="00FB4C62"/>
    <w:rsid w:val="00FB4DE6"/>
    <w:rsid w:val="00FB4E39"/>
    <w:rsid w:val="00FB54F1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3B96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C7A90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A9"/>
    <w:rsid w:val="00FD7CEF"/>
    <w:rsid w:val="00FD7D72"/>
    <w:rsid w:val="00FD7DB2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2CFCB"/>
  <w15:docId w15:val="{4A050DBA-CFE8-4919-A746-7A6FBD68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B5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E2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FD9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84408"/>
    <w:rPr>
      <w:rFonts w:cs="Times New Roman"/>
      <w:b/>
      <w:bCs/>
    </w:rPr>
  </w:style>
  <w:style w:type="table" w:styleId="TableTheme">
    <w:name w:val="Table Theme"/>
    <w:basedOn w:val="TableNormal"/>
    <w:uiPriority w:val="99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customStyle="1" w:styleId="head1">
    <w:name w:val="head1"/>
    <w:basedOn w:val="DefaultParagraphFont"/>
    <w:locked/>
    <w:rsid w:val="00845D9D"/>
    <w:rPr>
      <w:rFonts w:ascii="Tahoma" w:hAnsi="Tahoma" w:cs="Tahoma"/>
      <w:color w:val="333333"/>
      <w:sz w:val="27"/>
      <w:szCs w:val="27"/>
    </w:rPr>
  </w:style>
  <w:style w:type="character" w:styleId="Emphasis">
    <w:name w:val="Emphasis"/>
    <w:basedOn w:val="DefaultParagraphFont"/>
    <w:uiPriority w:val="20"/>
    <w:qFormat/>
    <w:locked/>
    <w:rsid w:val="00790BDF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locked/>
    <w:rsid w:val="00D22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22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FC7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AE7D-42B1-41FE-84AE-139DD09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Edwin Ramos</cp:lastModifiedBy>
  <cp:revision>2</cp:revision>
  <cp:lastPrinted>2016-11-20T06:06:00Z</cp:lastPrinted>
  <dcterms:created xsi:type="dcterms:W3CDTF">2025-09-11T07:38:00Z</dcterms:created>
  <dcterms:modified xsi:type="dcterms:W3CDTF">2025-09-11T07:38:00Z</dcterms:modified>
</cp:coreProperties>
</file>